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6A7C4CC7" w:rsidR="00B156FF" w:rsidRPr="00D918BA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861F306" w:rsidR="00B156FF" w:rsidRPr="00D918BA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</w:pPr>
      <w:r w:rsidRPr="00D918BA"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  <w:t>خطبة الأسبوع</w:t>
      </w:r>
    </w:p>
    <w:p w14:paraId="561AAD77" w14:textId="40B89EE3" w:rsidR="00B156FF" w:rsidRPr="00D918BA" w:rsidRDefault="00B156FF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1697B6E" w14:textId="29B7F545" w:rsidR="00E5794E" w:rsidRPr="00D918BA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C94065F" w14:textId="11491A15" w:rsidR="00E5794E" w:rsidRPr="00D918BA" w:rsidRDefault="002A40BA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D918BA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CACF1C" wp14:editId="0F73E7E0">
                <wp:simplePos x="0" y="0"/>
                <wp:positionH relativeFrom="margin">
                  <wp:posOffset>-311150</wp:posOffset>
                </wp:positionH>
                <wp:positionV relativeFrom="paragraph">
                  <wp:posOffset>106045</wp:posOffset>
                </wp:positionV>
                <wp:extent cx="5918200" cy="1458383"/>
                <wp:effectExtent l="19050" t="19050" r="25400" b="279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1458383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E21E" w14:textId="564BB771" w:rsidR="00CF0E14" w:rsidRPr="009A3888" w:rsidRDefault="00E401F8" w:rsidP="00CF0E14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110"/>
                                <w:szCs w:val="110"/>
                                <w:rtl/>
                              </w:rPr>
                            </w:pPr>
                            <w:r w:rsidRPr="009A3888">
                              <w:rPr>
                                <w:rFonts w:cs="AL-Mateen" w:hint="cs"/>
                                <w:color w:val="C00000"/>
                                <w:sz w:val="110"/>
                                <w:szCs w:val="110"/>
                                <w:rtl/>
                              </w:rPr>
                              <w:t>أَوْهَامُ الخَوْف</w:t>
                            </w:r>
                            <w:r w:rsidR="006351D5" w:rsidRPr="009A3888">
                              <w:rPr>
                                <w:rFonts w:cs="AL-Mateen" w:hint="cs"/>
                                <w:color w:val="C00000"/>
                                <w:sz w:val="110"/>
                                <w:szCs w:val="110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4.5pt;margin-top:8.35pt;width:466pt;height:114.8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" fillcolor="#f5fb09" strokecolor="#00b050" strokeweight="3pt">
                <v:textbox>
                  <w:txbxContent>
                    <w:p w14:paraId="0789E21E" w14:textId="564BB771" w:rsidR="00CF0E14" w:rsidRPr="009A3888" w:rsidRDefault="00E401F8" w:rsidP="00CF0E14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110"/>
                          <w:szCs w:val="110"/>
                          <w:rtl/>
                        </w:rPr>
                      </w:pPr>
                      <w:r w:rsidRPr="009A3888">
                        <w:rPr>
                          <w:rFonts w:cs="AL-Mateen" w:hint="cs"/>
                          <w:color w:val="C00000"/>
                          <w:sz w:val="110"/>
                          <w:szCs w:val="110"/>
                          <w:rtl/>
                        </w:rPr>
                        <w:t>أَوْهَامُ الخَوْف</w:t>
                      </w:r>
                      <w:r w:rsidR="006351D5" w:rsidRPr="009A3888">
                        <w:rPr>
                          <w:rFonts w:cs="AL-Mateen" w:hint="cs"/>
                          <w:color w:val="C00000"/>
                          <w:sz w:val="110"/>
                          <w:szCs w:val="110"/>
                          <w:rtl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653E5" w14:textId="2A6B87E2" w:rsidR="00B156FF" w:rsidRPr="00D918BA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DCFDA13" w14:textId="6BB8621A" w:rsidR="00B156FF" w:rsidRPr="00D918BA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2D54815" w14:textId="45DC221C" w:rsidR="00B156FF" w:rsidRPr="00D918BA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3C2A22A" w14:textId="29DCC51C" w:rsidR="00B156FF" w:rsidRPr="00256819" w:rsidRDefault="00256819" w:rsidP="009F7421">
      <w:pPr>
        <w:pStyle w:val="a3"/>
        <w:jc w:val="center"/>
        <w:rPr>
          <w:rFonts w:ascii="Lotus Linotype" w:hAnsi="Lotus Linotype" w:cs="Lotus Linotype"/>
          <w:color w:val="C00000"/>
          <w:sz w:val="32"/>
          <w:szCs w:val="32"/>
          <w:rtl/>
        </w:rPr>
      </w:pPr>
      <w:r w:rsidRPr="00256819">
        <w:rPr>
          <w:rFonts w:ascii="Lotus Linotype" w:hAnsi="Lotus Linotype" w:cs="Lotus Linotype" w:hint="cs"/>
          <w:color w:val="C00000"/>
          <w:sz w:val="32"/>
          <w:szCs w:val="32"/>
          <w:rtl/>
        </w:rPr>
        <w:t>(</w:t>
      </w:r>
      <w:r w:rsidRPr="00256819">
        <w:rPr>
          <w:rFonts w:ascii="Lotus Linotype" w:hAnsi="Lotus Linotype" w:cs="Lotus Linotype"/>
          <w:color w:val="C00000"/>
          <w:sz w:val="32"/>
          <w:szCs w:val="32"/>
          <w:rtl/>
        </w:rPr>
        <w:t>نسخة مختصرة</w:t>
      </w:r>
      <w:r w:rsidRPr="00256819">
        <w:rPr>
          <w:rFonts w:ascii="Lotus Linotype" w:hAnsi="Lotus Linotype" w:cs="Lotus Linotype" w:hint="cs"/>
          <w:color w:val="C00000"/>
          <w:sz w:val="32"/>
          <w:szCs w:val="32"/>
          <w:rtl/>
        </w:rPr>
        <w:t>)</w:t>
      </w:r>
    </w:p>
    <w:p w14:paraId="307D3F40" w14:textId="1BED0D39" w:rsidR="00B156FF" w:rsidRPr="00D918BA" w:rsidRDefault="00A1405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D918BA">
        <w:rPr>
          <w:rFonts w:ascii="Lotus Linotype" w:hAnsi="Lotus Linotype" w:cs="PT Bold Broken"/>
          <w:noProof/>
          <w:color w:val="C00000"/>
          <w:sz w:val="36"/>
          <w:szCs w:val="3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E32D6F" wp14:editId="40C315D1">
                <wp:simplePos x="0" y="0"/>
                <wp:positionH relativeFrom="column">
                  <wp:posOffset>-124694</wp:posOffset>
                </wp:positionH>
                <wp:positionV relativeFrom="paragraph">
                  <wp:posOffset>46620</wp:posOffset>
                </wp:positionV>
                <wp:extent cx="5448459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459" cy="2398395"/>
                          <a:chOff x="-358" y="6858"/>
                          <a:chExt cx="865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" y="9159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8" y="9609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9.8pt;margin-top:3.65pt;width:429pt;height:188.85pt;z-index:251657216" coordorigin="-358,6858" coordsize="865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8;top:9159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8;top:9609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4E3EF169" w14:textId="178EC0BF" w:rsidR="00B156FF" w:rsidRPr="00D918BA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B219729" w14:textId="77777777" w:rsidR="00B156FF" w:rsidRPr="00D918BA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69104F" w14:textId="77777777" w:rsidR="00B156FF" w:rsidRPr="00D918BA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7C885CB" w14:textId="77777777" w:rsidR="00B156FF" w:rsidRPr="00D918BA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27F44794" w14:textId="77777777" w:rsidR="00B156FF" w:rsidRPr="00D918BA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932A095" w14:textId="77777777" w:rsidR="00B156FF" w:rsidRPr="00D918BA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0B5C22" w14:textId="77777777" w:rsidR="00E5794E" w:rsidRPr="00D918BA" w:rsidRDefault="00E5794E" w:rsidP="000D7924">
      <w:pPr>
        <w:rPr>
          <w:rFonts w:ascii="Lotus Linotype" w:hAnsi="Lotus Linotype" w:cs="PT Bold Heading"/>
          <w:sz w:val="36"/>
          <w:szCs w:val="36"/>
          <w:u w:val="single"/>
          <w:rtl/>
        </w:rPr>
      </w:pPr>
    </w:p>
    <w:p w14:paraId="04E38A46" w14:textId="77777777" w:rsidR="000D7924" w:rsidRPr="00D918BA" w:rsidRDefault="000D7924" w:rsidP="000D7924">
      <w:pPr>
        <w:rPr>
          <w:rFonts w:ascii="Lotus Linotype" w:hAnsi="Lotus Linotype" w:cs="PT Bold Heading"/>
          <w:sz w:val="36"/>
          <w:szCs w:val="36"/>
          <w:u w:val="single"/>
          <w:rtl/>
        </w:rPr>
      </w:pPr>
    </w:p>
    <w:p w14:paraId="24D71F78" w14:textId="245DCFE0" w:rsidR="00C14452" w:rsidRPr="00D918BA" w:rsidRDefault="00C14452" w:rsidP="000D7924">
      <w:pPr>
        <w:jc w:val="center"/>
        <w:rPr>
          <w:rFonts w:ascii="Lotus Linotype" w:hAnsi="Lotus Linotype" w:cs="PT Bold Heading"/>
          <w:sz w:val="36"/>
          <w:szCs w:val="36"/>
          <w:u w:val="single"/>
          <w:rtl/>
        </w:rPr>
      </w:pPr>
    </w:p>
    <w:p w14:paraId="03D19E9C" w14:textId="77777777" w:rsidR="00C14452" w:rsidRPr="00D918BA" w:rsidRDefault="00C14452" w:rsidP="0096717C">
      <w:pPr>
        <w:rPr>
          <w:rFonts w:ascii="Lotus Linotype" w:hAnsi="Lotus Linotype" w:cs="PT Bold Heading"/>
          <w:sz w:val="36"/>
          <w:szCs w:val="36"/>
          <w:u w:val="single"/>
          <w:rtl/>
        </w:rPr>
      </w:pPr>
    </w:p>
    <w:p w14:paraId="209BEA10" w14:textId="3AB59FE5" w:rsidR="00FF62D3" w:rsidRPr="00D918BA" w:rsidRDefault="00FF62D3" w:rsidP="00256819">
      <w:pPr>
        <w:rPr>
          <w:rFonts w:ascii="Lotus Linotype" w:hAnsi="Lotus Linotype" w:cs="PT Bold Heading"/>
          <w:sz w:val="36"/>
          <w:szCs w:val="36"/>
          <w:u w:val="single"/>
          <w:rtl/>
        </w:rPr>
      </w:pPr>
    </w:p>
    <w:p w14:paraId="0A4E1EC3" w14:textId="12B648CF" w:rsidR="00FF62D3" w:rsidRPr="00D918BA" w:rsidRDefault="002701F6" w:rsidP="00FF62D3">
      <w:pPr>
        <w:jc w:val="center"/>
        <w:rPr>
          <w:rFonts w:ascii="Lotus Linotype" w:hAnsi="Lotus Linotype" w:cs="AL-Mateen"/>
          <w:sz w:val="36"/>
          <w:szCs w:val="36"/>
          <w:u w:val="single"/>
          <w:rtl/>
        </w:rPr>
      </w:pPr>
      <w:r w:rsidRPr="00D918B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lastRenderedPageBreak/>
        <w:t>الخ</w:t>
      </w:r>
      <w:r w:rsidR="005F1B3D" w:rsidRPr="00D918B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D918B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ط</w:t>
      </w:r>
      <w:r w:rsidR="005F1B3D" w:rsidRPr="00D918B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D918B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ب</w:t>
      </w:r>
      <w:r w:rsidR="005F1B3D" w:rsidRPr="00D918B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ة</w:t>
      </w:r>
      <w:r w:rsidR="005F1B3D" w:rsidRPr="00D918B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D918B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 xml:space="preserve"> الأ</w:t>
      </w:r>
      <w:r w:rsidR="005F1B3D" w:rsidRPr="00D918B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D918B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و</w:t>
      </w:r>
      <w:r w:rsidR="005F1B3D" w:rsidRPr="00D918B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D918B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ل</w:t>
      </w:r>
      <w:r w:rsidR="005F1B3D" w:rsidRPr="00D918B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ى</w:t>
      </w:r>
    </w:p>
    <w:p w14:paraId="5A6C615A" w14:textId="6853C95D" w:rsidR="00FF62D3" w:rsidRPr="00D918BA" w:rsidRDefault="00FF62D3" w:rsidP="00FF62D3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D918BA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  <w:lang w:val="en-GB"/>
        </w:rPr>
        <w:t>إِنَّ الحَمْدَ لِلهِ</w:t>
      </w:r>
      <w:r w:rsidRPr="00D918BA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  <w:lang w:val="en-GB"/>
        </w:rPr>
        <w:t>،</w:t>
      </w:r>
      <w:r w:rsidRPr="00D918BA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  <w:lang w:val="en-GB"/>
        </w:rPr>
        <w:t xml:space="preserve"> نَحْمَدُهُ وَنَسْتَعِينُهُ، </w:t>
      </w:r>
      <w:r w:rsidRPr="00D918BA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وَنَسْتَغْفِرُهُ ونَتُوبُ إِلَيه، مَنْ يَهْدِ اللهُ فَلَا مُضِلَّ لَهُ، وَمَنْ يُضْلِلْ فَلَا هَادِيَ لَهُ، وَأَشْهَدُ أَنْ لَا إِلَهَ إِلَّا</w:t>
      </w:r>
      <w:r w:rsidRPr="00D918BA">
        <w:rPr>
          <w:rFonts w:ascii="Lotus Linotype" w:eastAsiaTheme="minorEastAsia" w:hAnsi="Lotus Linotype" w:cs="Lotus Linotype"/>
          <w:color w:val="FF0000"/>
          <w:sz w:val="36"/>
          <w:szCs w:val="36"/>
          <w:rtl/>
          <w:lang w:val="en-GB"/>
        </w:rPr>
        <w:t xml:space="preserve"> اللهُ</w:t>
      </w:r>
      <w:r w:rsidRPr="00D918BA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َحْدَهُ لَا شَرِيكَ لَهُ، وَأَشْهَدُ أَنَّ </w:t>
      </w:r>
      <w:r w:rsidRPr="00D918BA">
        <w:rPr>
          <w:rFonts w:ascii="Lotus Linotype" w:eastAsiaTheme="minorEastAsia" w:hAnsi="Lotus Linotype" w:cs="Lotus Linotype"/>
          <w:color w:val="FF0000"/>
          <w:sz w:val="36"/>
          <w:szCs w:val="36"/>
          <w:rtl/>
          <w:lang w:val="en-GB"/>
        </w:rPr>
        <w:t>مُحَمَّدًا</w:t>
      </w:r>
      <w:r w:rsidRPr="00D918BA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َرَسُولُهُ</w:t>
      </w:r>
      <w:r w:rsidRPr="00D918BA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  <w:r w:rsidRPr="00D918B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</w:p>
    <w:p w14:paraId="15F8A53C" w14:textId="47BCAB3E" w:rsidR="007B0B4B" w:rsidRPr="00D918BA" w:rsidRDefault="007B0B4B" w:rsidP="007B0B4B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أ</w:t>
      </w:r>
      <w:r w:rsidR="005F1B3D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5F1B3D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ا ب</w:t>
      </w:r>
      <w:r w:rsidR="005F1B3D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5F1B3D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5F1B3D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: 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ف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ت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ق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وا الله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ح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ق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الت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ق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و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ى، و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ر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ق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ب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وه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في الس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رِّ والن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ج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و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ى</w:t>
      </w:r>
      <w:r w:rsidR="00154B35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،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﴿</w:t>
      </w:r>
      <w:r w:rsidRPr="00D918BA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اتَّقُوا يَوْمًا تُرْجَعُونَ فِيهِ إِلَى الل</w:t>
      </w:r>
      <w:r w:rsidR="00CE586E" w:rsidRPr="00D918BA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.</w:t>
      </w:r>
    </w:p>
    <w:p w14:paraId="51D8E2F3" w14:textId="43D8C9A3" w:rsidR="00B9122E" w:rsidRPr="00D918BA" w:rsidRDefault="00522CD5" w:rsidP="00B9122E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D918BA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ع</w:t>
      </w:r>
      <w:r w:rsidR="004129E8" w:rsidRPr="00D918BA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Pr="00D918BA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ب</w:t>
      </w:r>
      <w:r w:rsidR="004129E8" w:rsidRPr="00D918BA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D918BA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اد</w:t>
      </w:r>
      <w:r w:rsidR="004129E8" w:rsidRPr="00D918BA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D918BA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الله:</w:t>
      </w:r>
      <w:r w:rsidR="001711B0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م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1711B0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ن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1711B0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أ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1711B0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س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1711B0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ل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1711B0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ح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1711B0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ة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1711B0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الش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="001711B0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1711B0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ط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1711B0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ن، و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870FDE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870FDE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ص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ا</w:t>
      </w:r>
      <w:r w:rsidR="00870FDE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د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870FDE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ر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870FDE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C01697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</w:t>
      </w:r>
      <w:r w:rsidR="00870FDE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لأ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870FDE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ح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870FDE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ز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870FDE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ن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C01697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:</w:t>
      </w:r>
      <w:r w:rsidR="009A388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C01697" w:rsidRPr="00D918BA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ال</w:t>
      </w:r>
      <w:r w:rsidR="009A3888" w:rsidRPr="00D918BA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خ</w:t>
      </w:r>
      <w:r w:rsidR="004129E8" w:rsidRPr="00D918BA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9A3888" w:rsidRPr="00D918BA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و</w:t>
      </w:r>
      <w:r w:rsidR="004129E8" w:rsidRPr="00D918BA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9A3888" w:rsidRPr="00D918BA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ف</w:t>
      </w:r>
      <w:r w:rsidR="004129E8" w:rsidRPr="00D918BA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9A3888" w:rsidRPr="00D918BA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 xml:space="preserve"> </w:t>
      </w:r>
      <w:r w:rsidR="009A3888" w:rsidRPr="00D918BA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الم</w:t>
      </w:r>
      <w:r w:rsidR="004129E8" w:rsidRPr="00D918BA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9A3888" w:rsidRPr="00D918BA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4129E8" w:rsidRPr="00D918BA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9A3888" w:rsidRPr="00D918BA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4129E8" w:rsidRPr="00D918BA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9A3888" w:rsidRPr="00D918BA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وم</w:t>
      </w:r>
      <w:r w:rsidR="009A388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، و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9A388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ت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9A388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ر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9A388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ك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9A388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="004129E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9A388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9A3888" w:rsidRPr="00D918BA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اله</w:t>
      </w:r>
      <w:r w:rsidR="004129E8" w:rsidRPr="00D918BA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9A3888" w:rsidRPr="00D918BA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م</w:t>
      </w:r>
      <w:r w:rsidR="004129E8" w:rsidRPr="00D918BA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9A3888" w:rsidRPr="00D918BA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و</w:t>
      </w:r>
      <w:r w:rsidR="004129E8" w:rsidRPr="00D918BA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9A3888" w:rsidRPr="00D918BA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م</w:t>
      </w:r>
      <w:r w:rsidR="009A3888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! </w:t>
      </w:r>
      <w:r w:rsidR="001E4854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قال ابن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1E4854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ح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E4854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ز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E4854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م: (</w:t>
      </w:r>
      <w:r w:rsidR="001E4854"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َش</w:t>
      </w:r>
      <w:r w:rsidR="001E4854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E4854"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="001E4854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ُ</w:t>
      </w:r>
      <w:r w:rsidR="001E4854"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أَشْيَاء</w:t>
      </w:r>
      <w:r w:rsidR="001E4854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1E4854"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لى النَّاس</w:t>
      </w:r>
      <w:r w:rsidR="001E4854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:</w:t>
      </w:r>
      <w:r w:rsidR="001E4854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E4854"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خَوْف</w:t>
      </w:r>
      <w:r w:rsidR="004129E8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1E4854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1E4854"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اله</w:t>
      </w:r>
      <w:r w:rsidR="001E4854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E4854"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1E4854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</w:t>
      </w:r>
      <w:r w:rsidR="004129E8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1E4854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  <w:r w:rsidR="001E4854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</w:p>
    <w:p w14:paraId="3FE63713" w14:textId="7104CC3D" w:rsidR="005067A1" w:rsidRPr="00D918BA" w:rsidRDefault="00862CAE" w:rsidP="00B9122E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9D33F4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و</w:t>
      </w:r>
      <w:r w:rsidR="00B9122E" w:rsidRPr="009D33F4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D33F4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م</w:t>
      </w:r>
      <w:r w:rsidR="004129E8" w:rsidRPr="009D33F4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D33F4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ن</w:t>
      </w:r>
      <w:r w:rsidR="004129E8" w:rsidRPr="009D33F4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ْ</w:t>
      </w:r>
      <w:r w:rsidRPr="009D33F4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كان</w:t>
      </w:r>
      <w:r w:rsidR="004129E8" w:rsidRPr="009D33F4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D33F4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م</w:t>
      </w:r>
      <w:r w:rsidR="004129E8" w:rsidRPr="009D33F4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D33F4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ع</w:t>
      </w:r>
      <w:r w:rsidR="004129E8" w:rsidRPr="009D33F4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D33F4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الله</w:t>
      </w:r>
      <w:r w:rsidR="004129E8" w:rsidRPr="009D33F4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Pr="009D33F4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:</w:t>
      </w:r>
      <w:r w:rsidR="003A0B9E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bookmarkStart w:id="32" w:name="_Hlk152613247"/>
      <w:r w:rsidR="009D33F4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كانَ اللهُ مَعَهُ، </w:t>
      </w:r>
      <w:bookmarkEnd w:id="32"/>
      <w:r w:rsidR="009D33F4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و</w:t>
      </w:r>
      <w:r w:rsidR="003A0B9E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أ</w:t>
      </w:r>
      <w:r w:rsidR="004129E8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3A0B9E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م</w:t>
      </w:r>
      <w:r w:rsidR="0029606E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3A0B9E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ن</w:t>
      </w:r>
      <w:r w:rsidR="0029606E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3A0B9E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ه</w:t>
      </w:r>
      <w:r w:rsidR="0029606E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3A0B9E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 م</w:t>
      </w:r>
      <w:r w:rsidR="004129E8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3A0B9E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م</w:t>
      </w:r>
      <w:r w:rsidR="004129E8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3A0B9E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ا ي</w:t>
      </w:r>
      <w:r w:rsidR="004129E8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3A0B9E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خ</w:t>
      </w:r>
      <w:r w:rsidR="004129E8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3A0B9E" w:rsidRPr="00D918BA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اف</w:t>
      </w:r>
      <w:r w:rsidR="003A0B9E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! </w:t>
      </w:r>
      <w:r w:rsidR="006C5A26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قال </w:t>
      </w:r>
      <w:r w:rsidR="009B6D8A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</w:rPr>
        <w:sym w:font="AGA Arabesque" w:char="F055"/>
      </w:r>
      <w:r w:rsidR="006C5A26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-ع</w:t>
      </w:r>
      <w:r w:rsidR="00154B35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6C5A26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ن</w:t>
      </w:r>
      <w:r w:rsidR="00154B35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6C5A26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م</w:t>
      </w:r>
      <w:r w:rsidR="00154B35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6C5A26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و</w:t>
      </w:r>
      <w:r w:rsidR="00154B35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6C5A26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س</w:t>
      </w:r>
      <w:r w:rsidR="00154B35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6C5A26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ى و</w:t>
      </w:r>
      <w:r w:rsidR="00154B35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6C5A26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ه</w:t>
      </w:r>
      <w:r w:rsidR="00154B35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6C5A26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ر</w:t>
      </w:r>
      <w:r w:rsidR="00154B35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6C5A26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و</w:t>
      </w:r>
      <w:r w:rsidR="00154B35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6C5A26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ن-: </w:t>
      </w:r>
      <w:r w:rsidR="00F9573C"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="00F9573C" w:rsidRPr="00D918BA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لَا ت</w:t>
      </w:r>
      <w:r w:rsidR="00F9573C" w:rsidRPr="009D33F4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َخَافَ</w:t>
      </w:r>
      <w:r w:rsidR="00F9573C" w:rsidRPr="00D918BA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ا إِنَّنِي مَ</w:t>
      </w:r>
      <w:r w:rsidR="00F9573C" w:rsidRPr="009D33F4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عَكُم</w:t>
      </w:r>
      <w:r w:rsidR="00F9573C" w:rsidRPr="00D918BA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َا أَسْمَعُ وَأَرَى</w:t>
      </w:r>
      <w:r w:rsidR="00F9573C" w:rsidRPr="00D918BA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</w:t>
      </w:r>
      <w:r w:rsidR="001171DD" w:rsidRPr="00D918BA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</w:p>
    <w:p w14:paraId="79D62B4E" w14:textId="6EBC43A9" w:rsidR="00972CB7" w:rsidRPr="00D918BA" w:rsidRDefault="00972CB7" w:rsidP="00972CB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="004129E8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خ</w:t>
      </w:r>
      <w:r w:rsidR="004129E8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ف</w:t>
      </w:r>
      <w:r w:rsidR="004129E8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</w:t>
      </w:r>
      <w:r w:rsidRPr="00D918B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آخ</w:t>
      </w:r>
      <w:r w:rsidR="004129E8" w:rsidRPr="00D918B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D918B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ر</w:t>
      </w:r>
      <w:r w:rsidR="004129E8" w:rsidRPr="00D918B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ة</w:t>
      </w:r>
      <w:r w:rsidR="004129E8" w:rsidRPr="00D918B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،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ي</w:t>
      </w:r>
      <w:r w:rsidR="00CE58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CE58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CE58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CE58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م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ص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ائ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ب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د</w:t>
      </w:r>
      <w:r w:rsidR="004129E8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ُ</w:t>
      </w:r>
      <w:r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ن</w:t>
      </w:r>
      <w:r w:rsidR="004129E8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ي</w:t>
      </w:r>
      <w:r w:rsidR="004129E8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، و</w:t>
      </w:r>
      <w:r w:rsidR="00CE58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CE58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ب</w:t>
      </w:r>
      <w:r w:rsidR="00CE58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د</w:t>
      </w:r>
      <w:r w:rsidR="00CE58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د</w:t>
      </w:r>
      <w:r w:rsidR="00CE58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م</w:t>
      </w:r>
      <w:r w:rsidR="00CE58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خ</w:t>
      </w:r>
      <w:r w:rsidR="00CE58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او</w:t>
      </w:r>
      <w:r w:rsidR="00CE58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ف</w:t>
      </w:r>
      <w:r w:rsidR="00CE58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CE58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! </w:t>
      </w:r>
      <w:r w:rsidRPr="00D918BA">
        <w:rPr>
          <w:rFonts w:ascii="Lotus Linotype" w:hAnsi="Lotus Linotype" w:cs="Lotus Linotype"/>
          <w:color w:val="000000"/>
          <w:sz w:val="36"/>
          <w:szCs w:val="36"/>
          <w:rtl/>
        </w:rPr>
        <w:t>قال بعضُ السَّلَف: (</w:t>
      </w:r>
      <w:r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َا مِنْ مُصِيبَةٍ تُصِيْبُنِي، فَأَذْكُرُ مَعَهَا</w:t>
      </w:r>
      <w:r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النَّار</w:t>
      </w:r>
      <w:r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؛ إلا صَارَتْ في عَيْنِي مِثْلَ التُّرَاب</w:t>
      </w:r>
      <w:r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!). </w:t>
      </w:r>
    </w:p>
    <w:p w14:paraId="047A3672" w14:textId="366F2659" w:rsidR="00A1405F" w:rsidRPr="00D918BA" w:rsidRDefault="00A1405F" w:rsidP="001171DD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="004129E8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ك</w:t>
      </w:r>
      <w:r w:rsidR="004129E8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ي</w:t>
      </w:r>
      <w:r w:rsidR="004129E8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ف</w:t>
      </w:r>
      <w:r w:rsidR="004129E8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ي</w:t>
      </w:r>
      <w:r w:rsidR="004129E8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خ</w:t>
      </w:r>
      <w:r w:rsidR="004129E8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ف</w:t>
      </w:r>
      <w:r w:rsidR="004129E8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الإ</w:t>
      </w:r>
      <w:r w:rsidR="004129E8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ن</w:t>
      </w:r>
      <w:r w:rsidR="004129E8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س</w:t>
      </w:r>
      <w:r w:rsidR="004129E8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ن</w:t>
      </w:r>
      <w:r w:rsidR="004129E8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م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م</w:t>
      </w:r>
      <w:r w:rsidR="004129E8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س</w:t>
      </w:r>
      <w:r w:rsidR="004129E8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ت</w:t>
      </w:r>
      <w:r w:rsidR="004129E8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ق</w:t>
      </w:r>
      <w:r w:rsidR="004129E8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ب</w:t>
      </w:r>
      <w:r w:rsidR="004129E8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ل</w:t>
      </w:r>
      <w:r w:rsidR="004129E8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 xml:space="preserve"> الد</w:t>
      </w:r>
      <w:r w:rsidR="004129E8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ُ</w:t>
      </w:r>
      <w:r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ن</w:t>
      </w:r>
      <w:r w:rsidR="004129E8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ي</w:t>
      </w:r>
      <w:r w:rsidR="004129E8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</w:t>
      </w:r>
      <w:r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ف</w:t>
      </w:r>
      <w:r w:rsidR="004129E8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ن</w:t>
      </w:r>
      <w:r w:rsidR="004129E8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129E8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، و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لا ي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خ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اف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م</w:t>
      </w:r>
      <w:r w:rsidR="003B7409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م</w:t>
      </w:r>
      <w:r w:rsidR="004129E8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س</w:t>
      </w:r>
      <w:r w:rsidR="004129E8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ت</w:t>
      </w:r>
      <w:r w:rsidR="004129E8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ق</w:t>
      </w:r>
      <w:r w:rsidR="004129E8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ب</w:t>
      </w:r>
      <w:r w:rsidR="004129E8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ل</w:t>
      </w:r>
      <w:r w:rsidR="004129E8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آخ</w:t>
      </w:r>
      <w:r w:rsidR="004129E8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ر</w:t>
      </w:r>
      <w:r w:rsidR="004129E8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ة</w:t>
      </w:r>
      <w:r w:rsidR="004129E8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ب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اق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ة</w:t>
      </w:r>
      <w:r w:rsidR="004129E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9B6D8A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؟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D918BA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لدَّارُ الْآخِرَةُ خَيْرٌ لِلَّذِينَ يَتَّقُونَ أَفَلَا تَعْقِلُونَ</w:t>
      </w:r>
      <w:r w:rsidRPr="00D918BA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07B27AFD" w14:textId="477C953E" w:rsidR="00F9573C" w:rsidRPr="00D918BA" w:rsidRDefault="003D040B" w:rsidP="00256819">
      <w:pPr>
        <w:rPr>
          <w:rFonts w:ascii="Lotus Linotype" w:hAnsi="Lotus Linotype" w:cs="Lotus Linotype"/>
          <w:sz w:val="36"/>
          <w:szCs w:val="36"/>
        </w:rPr>
      </w:pP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B9122E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4129E8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B9122E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4129E8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B9122E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4129E8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و</w:t>
      </w:r>
      <w:r w:rsidR="00B9122E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4129E8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س</w:t>
      </w:r>
      <w:r w:rsidR="00B9122E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4129E8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او</w:t>
      </w:r>
      <w:r w:rsidR="00B9122E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="004129E8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س</w:t>
      </w:r>
      <w:r w:rsidR="00B9122E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4129E8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ش</w:t>
      </w:r>
      <w:r w:rsidR="00B9122E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="004129E8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ي</w:t>
      </w:r>
      <w:r w:rsidR="00B9122E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4129E8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ط</w:t>
      </w:r>
      <w:r w:rsidR="00B9122E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4129E8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B9122E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4129E8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="00B9122E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Pr="00D918BA">
        <w:rPr>
          <w:rFonts w:ascii="Lotus Linotype" w:hAnsi="Lotus Linotype" w:cs="Lotus Linotype"/>
          <w:sz w:val="36"/>
          <w:szCs w:val="36"/>
          <w:rtl/>
        </w:rPr>
        <w:t>ال</w:t>
      </w:r>
      <w:r w:rsidR="004129E8" w:rsidRPr="00D918BA">
        <w:rPr>
          <w:rFonts w:ascii="Lotus Linotype" w:hAnsi="Lotus Linotype" w:cs="Lotus Linotype" w:hint="cs"/>
          <w:sz w:val="36"/>
          <w:szCs w:val="36"/>
          <w:rtl/>
        </w:rPr>
        <w:t>ت</w:t>
      </w:r>
      <w:r w:rsidRPr="00D918BA">
        <w:rPr>
          <w:rFonts w:ascii="Lotus Linotype" w:hAnsi="Lotus Linotype" w:cs="Lotus Linotype"/>
          <w:sz w:val="36"/>
          <w:szCs w:val="36"/>
          <w:rtl/>
        </w:rPr>
        <w:t>خ</w:t>
      </w:r>
      <w:r w:rsidR="004129E8" w:rsidRPr="00D918BA">
        <w:rPr>
          <w:rFonts w:ascii="Lotus Linotype" w:hAnsi="Lotus Linotype" w:cs="Lotus Linotype"/>
          <w:sz w:val="36"/>
          <w:szCs w:val="36"/>
          <w:rtl/>
        </w:rPr>
        <w:t>َ</w:t>
      </w:r>
      <w:r w:rsidRPr="00D918BA">
        <w:rPr>
          <w:rFonts w:ascii="Lotus Linotype" w:hAnsi="Lotus Linotype" w:cs="Lotus Linotype"/>
          <w:sz w:val="36"/>
          <w:szCs w:val="36"/>
          <w:rtl/>
        </w:rPr>
        <w:t>و</w:t>
      </w:r>
      <w:r w:rsidR="004129E8" w:rsidRPr="00D918BA">
        <w:rPr>
          <w:rFonts w:ascii="Lotus Linotype" w:hAnsi="Lotus Linotype" w:cs="Lotus Linotype"/>
          <w:sz w:val="36"/>
          <w:szCs w:val="36"/>
          <w:rtl/>
        </w:rPr>
        <w:t>ْ</w:t>
      </w:r>
      <w:r w:rsidR="004129E8" w:rsidRPr="00D918BA">
        <w:rPr>
          <w:rFonts w:ascii="Lotus Linotype" w:hAnsi="Lotus Linotype" w:cs="Lotus Linotype" w:hint="cs"/>
          <w:sz w:val="36"/>
          <w:szCs w:val="36"/>
          <w:rtl/>
        </w:rPr>
        <w:t>ي</w:t>
      </w:r>
      <w:r w:rsidRPr="00D918BA">
        <w:rPr>
          <w:rFonts w:ascii="Lotus Linotype" w:hAnsi="Lotus Linotype" w:cs="Lotus Linotype"/>
          <w:sz w:val="36"/>
          <w:szCs w:val="36"/>
          <w:rtl/>
        </w:rPr>
        <w:t>ف</w:t>
      </w:r>
      <w:r w:rsidR="004129E8" w:rsidRPr="00D918BA">
        <w:rPr>
          <w:rFonts w:ascii="Lotus Linotype" w:hAnsi="Lotus Linotype" w:cs="Lotus Linotype"/>
          <w:sz w:val="36"/>
          <w:szCs w:val="36"/>
          <w:rtl/>
        </w:rPr>
        <w:t>ُ</w:t>
      </w:r>
      <w:r w:rsidRPr="00D918BA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4129E8" w:rsidRPr="00D918BA">
        <w:rPr>
          <w:rFonts w:ascii="Lotus Linotype" w:hAnsi="Lotus Linotype" w:cs="Lotus Linotype"/>
          <w:sz w:val="36"/>
          <w:szCs w:val="36"/>
          <w:rtl/>
        </w:rPr>
        <w:t>ِ</w:t>
      </w:r>
      <w:r w:rsidRPr="00D918BA">
        <w:rPr>
          <w:rFonts w:ascii="Lotus Linotype" w:hAnsi="Lotus Linotype" w:cs="Lotus Linotype"/>
          <w:sz w:val="36"/>
          <w:szCs w:val="36"/>
          <w:rtl/>
        </w:rPr>
        <w:t>ن</w:t>
      </w:r>
      <w:r w:rsidR="004129E8" w:rsidRPr="00D918BA">
        <w:rPr>
          <w:rFonts w:ascii="Lotus Linotype" w:hAnsi="Lotus Linotype" w:cs="Lotus Linotype"/>
          <w:sz w:val="36"/>
          <w:szCs w:val="36"/>
          <w:rtl/>
        </w:rPr>
        <w:t>َ</w:t>
      </w:r>
      <w:r w:rsidRPr="00D918BA">
        <w:rPr>
          <w:rFonts w:ascii="Lotus Linotype" w:hAnsi="Lotus Linotype" w:cs="Lotus Linotype"/>
          <w:sz w:val="36"/>
          <w:szCs w:val="36"/>
          <w:rtl/>
        </w:rPr>
        <w:t xml:space="preserve"> الف</w:t>
      </w:r>
      <w:r w:rsidR="004129E8" w:rsidRPr="00D918BA">
        <w:rPr>
          <w:rFonts w:ascii="Lotus Linotype" w:hAnsi="Lotus Linotype" w:cs="Lotus Linotype"/>
          <w:sz w:val="36"/>
          <w:szCs w:val="36"/>
          <w:rtl/>
        </w:rPr>
        <w:t>َ</w:t>
      </w:r>
      <w:r w:rsidRPr="00D918BA">
        <w:rPr>
          <w:rFonts w:ascii="Lotus Linotype" w:hAnsi="Lotus Linotype" w:cs="Lotus Linotype"/>
          <w:sz w:val="36"/>
          <w:szCs w:val="36"/>
          <w:rtl/>
        </w:rPr>
        <w:t>ق</w:t>
      </w:r>
      <w:r w:rsidR="004129E8" w:rsidRPr="00D918BA">
        <w:rPr>
          <w:rFonts w:ascii="Lotus Linotype" w:hAnsi="Lotus Linotype" w:cs="Lotus Linotype"/>
          <w:sz w:val="36"/>
          <w:szCs w:val="36"/>
          <w:rtl/>
        </w:rPr>
        <w:t>ْ</w:t>
      </w:r>
      <w:r w:rsidRPr="00D918BA">
        <w:rPr>
          <w:rFonts w:ascii="Lotus Linotype" w:hAnsi="Lotus Linotype" w:cs="Lotus Linotype"/>
          <w:sz w:val="36"/>
          <w:szCs w:val="36"/>
          <w:rtl/>
        </w:rPr>
        <w:t>ر</w:t>
      </w:r>
      <w:r w:rsidR="004129E8" w:rsidRPr="00D918BA">
        <w:rPr>
          <w:rFonts w:ascii="Lotus Linotype" w:hAnsi="Lotus Linotype" w:cs="Lotus Linotype"/>
          <w:sz w:val="36"/>
          <w:szCs w:val="36"/>
          <w:rtl/>
        </w:rPr>
        <w:t>ِ</w:t>
      </w:r>
      <w:r w:rsidR="00EA3D9B" w:rsidRPr="00D918BA">
        <w:rPr>
          <w:rFonts w:ascii="Lotus Linotype" w:hAnsi="Lotus Linotype" w:cs="Lotus Linotype" w:hint="cs"/>
          <w:sz w:val="36"/>
          <w:szCs w:val="36"/>
          <w:rtl/>
        </w:rPr>
        <w:t>!</w:t>
      </w:r>
      <w:r w:rsidR="00B9122E" w:rsidRPr="00D918BA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="00B9122E" w:rsidRPr="00D918BA">
        <w:rPr>
          <w:rFonts w:ascii="Lotus Linotype" w:hAnsi="Lotus Linotype" w:cs="Lotus Linotype" w:hint="cs"/>
          <w:sz w:val="36"/>
          <w:szCs w:val="36"/>
        </w:rPr>
        <w:sym w:font="AGA Arabesque" w:char="F055"/>
      </w:r>
      <w:r w:rsidR="00B9122E" w:rsidRPr="00D918BA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EA3D9B" w:rsidRPr="00D918BA">
        <w:rPr>
          <w:rFonts w:ascii="Lotus Linotype" w:hAnsi="Lotus Linotype" w:cs="Lotus Linotype"/>
          <w:sz w:val="36"/>
          <w:szCs w:val="36"/>
          <w:rtl/>
        </w:rPr>
        <w:t>﴿</w:t>
      </w:r>
      <w:r w:rsidR="00EA3D9B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شَّيْطَانُ يَعِدُكُمُ الْفَقْرَ وَيَأْمُرُكُمْ بِالْفَحْشَاءِ</w:t>
      </w:r>
      <w:r w:rsidR="00EA3D9B" w:rsidRPr="00D918BA">
        <w:rPr>
          <w:rFonts w:ascii="Lotus Linotype" w:hAnsi="Lotus Linotype" w:cs="Lotus Linotype"/>
          <w:sz w:val="36"/>
          <w:szCs w:val="36"/>
          <w:rtl/>
        </w:rPr>
        <w:t>﴾.</w:t>
      </w:r>
      <w:r w:rsidR="00B9122E" w:rsidRPr="00D918B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9573C" w:rsidRPr="00D918BA">
        <w:rPr>
          <w:rFonts w:ascii="Lotus Linotype" w:hAnsi="Lotus Linotype" w:cs="Lotus Linotype" w:hint="cs"/>
          <w:sz w:val="36"/>
          <w:szCs w:val="36"/>
          <w:rtl/>
        </w:rPr>
        <w:t>قال</w:t>
      </w:r>
      <w:r w:rsidR="00EA3D9B" w:rsidRPr="00D918BA">
        <w:rPr>
          <w:rFonts w:ascii="Lotus Linotype" w:hAnsi="Lotus Linotype" w:cs="Lotus Linotype" w:hint="cs"/>
          <w:sz w:val="36"/>
          <w:szCs w:val="36"/>
          <w:rtl/>
        </w:rPr>
        <w:t xml:space="preserve"> ابن</w:t>
      </w:r>
      <w:r w:rsidR="00B9122E" w:rsidRPr="00D918BA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3D9B" w:rsidRPr="00D918BA">
        <w:rPr>
          <w:rFonts w:ascii="Lotus Linotype" w:hAnsi="Lotus Linotype" w:cs="Lotus Linotype" w:hint="cs"/>
          <w:sz w:val="36"/>
          <w:szCs w:val="36"/>
          <w:rtl/>
        </w:rPr>
        <w:t xml:space="preserve"> الج</w:t>
      </w:r>
      <w:r w:rsidR="00B9122E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3D9B" w:rsidRPr="00D918BA">
        <w:rPr>
          <w:rFonts w:ascii="Lotus Linotype" w:hAnsi="Lotus Linotype" w:cs="Lotus Linotype" w:hint="cs"/>
          <w:sz w:val="36"/>
          <w:szCs w:val="36"/>
          <w:rtl/>
        </w:rPr>
        <w:t>و</w:t>
      </w:r>
      <w:r w:rsidR="00B9122E" w:rsidRPr="00D918BA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3D9B" w:rsidRPr="00D918BA">
        <w:rPr>
          <w:rFonts w:ascii="Lotus Linotype" w:hAnsi="Lotus Linotype" w:cs="Lotus Linotype" w:hint="cs"/>
          <w:sz w:val="36"/>
          <w:szCs w:val="36"/>
          <w:rtl/>
        </w:rPr>
        <w:t>ز</w:t>
      </w:r>
      <w:r w:rsidR="00B9122E" w:rsidRPr="00D918BA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3D9B" w:rsidRPr="00D918BA">
        <w:rPr>
          <w:rFonts w:ascii="Lotus Linotype" w:hAnsi="Lotus Linotype" w:cs="Lotus Linotype" w:hint="cs"/>
          <w:sz w:val="36"/>
          <w:szCs w:val="36"/>
          <w:rtl/>
        </w:rPr>
        <w:t>ي</w:t>
      </w:r>
      <w:r w:rsidR="00B9122E" w:rsidRPr="00D918BA">
        <w:rPr>
          <w:rFonts w:ascii="Lotus Linotype" w:hAnsi="Lotus Linotype" w:cs="Lotus Linotype" w:hint="cs"/>
          <w:sz w:val="36"/>
          <w:szCs w:val="36"/>
          <w:rtl/>
        </w:rPr>
        <w:t>ّ</w:t>
      </w:r>
      <w:r w:rsidR="00F9573C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: (</w:t>
      </w:r>
      <w:r w:rsidR="00EA3D9B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أ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ث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ن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اس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EA3D9B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ت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>يل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ر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ز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EA3D9B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EA3D9B" w:rsidRPr="00D918B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EA3D9B" w:rsidRPr="000C5FB8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ب</w:t>
      </w:r>
      <w:r w:rsidR="00B9122E" w:rsidRPr="000C5FB8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ِ</w:t>
      </w:r>
      <w:r w:rsidR="00EA3D9B" w:rsidRPr="000C5FB8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ح</w:t>
      </w:r>
      <w:r w:rsidR="00B9122E" w:rsidRPr="000C5FB8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ِ</w:t>
      </w:r>
      <w:r w:rsidR="00EA3D9B" w:rsidRPr="000C5FB8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ر</w:t>
      </w:r>
      <w:r w:rsidR="00B9122E" w:rsidRPr="000C5FB8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ْ</w:t>
      </w:r>
      <w:r w:rsidR="00EA3D9B" w:rsidRPr="000C5FB8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ص</w:t>
      </w:r>
      <w:r w:rsidR="00B9122E" w:rsidRPr="000C5FB8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ٍ</w:t>
      </w:r>
      <w:r w:rsidR="00EA3D9B" w:rsidRPr="000C5FB8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 xml:space="preserve"> ز</w:t>
      </w:r>
      <w:r w:rsidR="00B9122E" w:rsidRPr="000C5FB8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َ</w:t>
      </w:r>
      <w:r w:rsidR="00EA3D9B" w:rsidRPr="000C5FB8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ائ</w:t>
      </w:r>
      <w:r w:rsidR="00B9122E" w:rsidRPr="000C5FB8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ِ</w:t>
      </w:r>
      <w:r w:rsidR="00EA3D9B" w:rsidRPr="000C5FB8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د</w:t>
      </w:r>
      <w:r w:rsidR="00B9122E" w:rsidRPr="000C5FB8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ٍ</w:t>
      </w:r>
      <w:r w:rsidR="00EA3D9B" w:rsidRPr="000C5FB8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 xml:space="preserve"> ع</w:t>
      </w:r>
      <w:r w:rsidR="00B9122E" w:rsidRPr="000C5FB8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َ</w:t>
      </w:r>
      <w:r w:rsidR="00EA3D9B" w:rsidRPr="000C5FB8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ل</w:t>
      </w:r>
      <w:r w:rsidR="00B9122E" w:rsidRPr="000C5FB8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َ</w:t>
      </w:r>
      <w:r w:rsidR="00EA3D9B" w:rsidRPr="000C5FB8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ى الح</w:t>
      </w:r>
      <w:r w:rsidR="00B9122E" w:rsidRPr="000C5FB8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َ</w:t>
      </w:r>
      <w:r w:rsidR="00EA3D9B" w:rsidRPr="000C5FB8">
        <w:rPr>
          <w:rFonts w:ascii="Lotus Linotype" w:hAnsi="Lotus Linotype" w:cs="Lotus Linotype"/>
          <w:b/>
          <w:bCs/>
          <w:sz w:val="36"/>
          <w:szCs w:val="36"/>
          <w:highlight w:val="yellow"/>
          <w:rtl/>
        </w:rPr>
        <w:t>د</w:t>
      </w:r>
      <w:r w:rsidR="00B9122E" w:rsidRPr="000C5FB8">
        <w:rPr>
          <w:rFonts w:ascii="Lotus Linotype" w:hAnsi="Lotus Linotype" w:cs="Lotus Linotype" w:hint="cs"/>
          <w:b/>
          <w:bCs/>
          <w:sz w:val="36"/>
          <w:szCs w:val="36"/>
          <w:highlight w:val="yellow"/>
          <w:rtl/>
        </w:rPr>
        <w:t>ِّ</w:t>
      </w:r>
      <w:r w:rsidR="00B9122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6528D3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6528D3" w:rsidRPr="00D918BA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6528D3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528D3" w:rsidRPr="00D918BA">
        <w:rPr>
          <w:rFonts w:ascii="Lotus Linotype" w:hAnsi="Lotus Linotype" w:cs="Lotus Linotype"/>
          <w:b/>
          <w:bCs/>
          <w:sz w:val="36"/>
          <w:szCs w:val="36"/>
          <w:rtl/>
        </w:rPr>
        <w:t>لا ي</w:t>
      </w:r>
      <w:r w:rsidR="006528D3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528D3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6528D3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528D3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6528D3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6528D3" w:rsidRPr="00D918BA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6528D3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6528D3" w:rsidRPr="00D918B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6528D3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528D3" w:rsidRPr="00D918BA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6528D3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6528D3" w:rsidRPr="00D918B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</w:t>
      </w:r>
      <w:r w:rsidR="006528D3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528D3" w:rsidRPr="00D918BA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6528D3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6528D3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ا م</w:t>
      </w:r>
      <w:r w:rsidR="006528D3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528D3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ا ق</w:t>
      </w:r>
      <w:r w:rsidR="006528D3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6528D3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6528D3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6528D3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EA3D9B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!).</w:t>
      </w:r>
      <w:r w:rsidRPr="00D918B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13778040" w14:textId="42431C39" w:rsidR="000E14C4" w:rsidRPr="00D918BA" w:rsidRDefault="00605E77" w:rsidP="00256819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="00EA3D9B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F9573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م</w:t>
      </w:r>
      <w:r w:rsidR="00EA3D9B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="00F9573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ن</w:t>
      </w:r>
      <w:r w:rsidR="00EA3D9B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="00F9573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</w:t>
      </w:r>
      <w:r w:rsidR="006142F2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</w:t>
      </w:r>
      <w:r w:rsidR="00EA3D9B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6142F2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="00EA3D9B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="006142F2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ه</w:t>
      </w:r>
      <w:r w:rsidR="00EA3D9B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6142F2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م</w:t>
      </w:r>
      <w:r w:rsidR="00EA3D9B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="006142F2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الخ</w:t>
      </w:r>
      <w:r w:rsidR="00EA3D9B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6142F2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="00EA3D9B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="006142F2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ف</w:t>
      </w:r>
      <w:r w:rsidR="00EA3D9B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="00F9573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: 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CE586E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إ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سان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ي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 خ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6C5A26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م</w:t>
      </w:r>
      <w:r w:rsidR="003B7409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3B7409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ن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436428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س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436428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F9573C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="00EA3D9B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F9573C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إ</w:t>
      </w:r>
      <w:r w:rsidR="00EA3D9B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F9573C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="006C5A26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F9573C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CC1365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ق</w:t>
      </w:r>
      <w:r w:rsidR="00EA3D9B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="00EA3D9B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CC1365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</w:t>
      </w:r>
      <w:r w:rsidR="00EA3D9B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D918B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ح</w:t>
      </w:r>
      <w:r w:rsidR="00EA3D9B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D918B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</w:t>
      </w:r>
      <w:r w:rsidR="00EA3D9B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ِ</w:t>
      </w:r>
      <w:r w:rsidRPr="00D918BA">
        <w:rPr>
          <w:rFonts w:ascii="Lotus Linotype" w:hAnsi="Lotus Linotype" w:cs="Lotus Linotype"/>
          <w:color w:val="000000"/>
          <w:sz w:val="36"/>
          <w:szCs w:val="36"/>
          <w:rtl/>
        </w:rPr>
        <w:t>: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لَا يُقَرِّبُ </w:t>
      </w:r>
      <w:r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َجَل</w:t>
      </w:r>
      <w:r w:rsidR="00DB3713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ً</w:t>
      </w:r>
      <w:r w:rsidR="00DB3713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مَوْقُوْتًا</w:t>
      </w:r>
      <w:r w:rsidRPr="00D918BA">
        <w:rPr>
          <w:rFonts w:ascii="Lotus Linotype" w:hAnsi="Lotus Linotype" w:cs="Lotus Linotype"/>
          <w:color w:val="000000"/>
          <w:sz w:val="36"/>
          <w:szCs w:val="36"/>
          <w:rtl/>
        </w:rPr>
        <w:t>، وَلَا ي</w:t>
      </w:r>
      <w:r w:rsidR="00DB3713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َقْطَعُ </w:t>
      </w:r>
      <w:r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ِزْق</w:t>
      </w:r>
      <w:r w:rsidR="00DB3713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ا</w:t>
      </w:r>
      <w:r w:rsidR="00DB3713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مَكْتُوْبًا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F9573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="00F9573C" w:rsidRPr="00D918BA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="00F9573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="00EA5FB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A379A2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 يَمْنَعَنَّ أَحَدَكُمْ مَخ</w:t>
      </w:r>
      <w:r w:rsidR="00A379A2" w:rsidRPr="00D918B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َافَةُ </w:t>
      </w:r>
      <w:r w:rsidR="00A379A2" w:rsidRPr="00D918B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lastRenderedPageBreak/>
        <w:t>النَّاس</w:t>
      </w:r>
      <w:r w:rsidR="00A379A2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ِ</w:t>
      </w:r>
      <w:r w:rsidR="006142F2" w:rsidRPr="00D918B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A379A2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نْ يَتَكَلَّمَ بِحَقٍّ إِذَا عَلِمَهُ</w:t>
      </w:r>
      <w:r w:rsidR="00EA5FB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21186D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قَالَ الإِمَامُ أَحْمَدُ: </w:t>
      </w:r>
      <w:r w:rsidR="0021186D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21186D" w:rsidRPr="00D918B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هَذَا فِيمَنْ يَتْرُكُ</w:t>
      </w:r>
      <w:r w:rsidR="00A47EB1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الح</w:t>
      </w:r>
      <w:r w:rsidR="002A40BA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A47EB1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قَّ؛</w:t>
      </w:r>
      <w:r w:rsidR="0021186D" w:rsidRPr="00D918B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خَشْيَةَ مَلَامَةِ النَّاسِ</w:t>
      </w:r>
      <w:r w:rsidR="00A47EB1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="0021186D" w:rsidRPr="00D918B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َهُوَ قَادِرٌ عَلَى القِيَامِ بِهِ</w:t>
      </w:r>
      <w:r w:rsidR="0021186D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1AD35D86" w14:textId="7CBD3A9E" w:rsidR="00D4772C" w:rsidRPr="00D918BA" w:rsidRDefault="00E401F8" w:rsidP="00256819">
      <w:pPr>
        <w:rPr>
          <w:rFonts w:ascii="Lotus Linotype" w:hAnsi="Lotus Linotype" w:cs="Lotus Linotype"/>
          <w:sz w:val="36"/>
          <w:szCs w:val="36"/>
          <w:rtl/>
        </w:rPr>
      </w:pP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3B7409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3B7409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D4772C" w:rsidRPr="00D918BA">
        <w:rPr>
          <w:rFonts w:ascii="Lotus Linotype" w:hAnsi="Lotus Linotype" w:cs="AL-Mateen"/>
          <w:sz w:val="36"/>
          <w:szCs w:val="36"/>
          <w:u w:val="single"/>
          <w:rtl/>
        </w:rPr>
        <w:t>ن</w:t>
      </w:r>
      <w:r w:rsidR="003B7409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D4772C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="00D4772C" w:rsidRPr="00D918BA">
        <w:rPr>
          <w:rFonts w:ascii="Lotus Linotype" w:hAnsi="Lotus Linotype" w:cs="AL-Mateen"/>
          <w:sz w:val="36"/>
          <w:szCs w:val="36"/>
          <w:u w:val="single"/>
          <w:rtl/>
        </w:rPr>
        <w:t>ك</w:t>
      </w:r>
      <w:r w:rsidR="00EA3D9B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D4772C" w:rsidRPr="00D918BA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="00EA3D9B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D4772C" w:rsidRPr="00D918BA">
        <w:rPr>
          <w:rFonts w:ascii="Lotus Linotype" w:hAnsi="Lotus Linotype" w:cs="AL-Mateen"/>
          <w:sz w:val="36"/>
          <w:szCs w:val="36"/>
          <w:u w:val="single"/>
          <w:rtl/>
        </w:rPr>
        <w:t>د</w:t>
      </w:r>
      <w:r w:rsidR="00EA3D9B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D4772C" w:rsidRPr="00D918BA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  <w:r w:rsidR="00D4772C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الش</w:t>
      </w:r>
      <w:r w:rsidR="00EA3D9B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="00D4772C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ي</w:t>
      </w:r>
      <w:r w:rsidR="00EA3D9B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D4772C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ط</w:t>
      </w:r>
      <w:r w:rsidR="00EA3D9B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D4772C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ان</w:t>
      </w:r>
      <w:r w:rsidR="00EA3D9B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5F1B3D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="00D4772C" w:rsidRPr="00D918B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4772C" w:rsidRPr="00D918BA">
        <w:rPr>
          <w:rFonts w:ascii="Lotus Linotype" w:hAnsi="Lotus Linotype" w:cs="Lotus Linotype"/>
          <w:sz w:val="36"/>
          <w:szCs w:val="36"/>
          <w:rtl/>
        </w:rPr>
        <w:t>أ</w:t>
      </w:r>
      <w:r w:rsidR="00EA3D9B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772C" w:rsidRPr="00D918BA">
        <w:rPr>
          <w:rFonts w:ascii="Lotus Linotype" w:hAnsi="Lotus Linotype" w:cs="Lotus Linotype"/>
          <w:sz w:val="36"/>
          <w:szCs w:val="36"/>
          <w:rtl/>
        </w:rPr>
        <w:t>ن</w:t>
      </w:r>
      <w:bookmarkStart w:id="33" w:name="_Hlk152573543"/>
      <w:r w:rsidR="006528D3" w:rsidRPr="00D918BA">
        <w:rPr>
          <w:rFonts w:ascii="Lotus Linotype" w:hAnsi="Lotus Linotype" w:cs="Lotus Linotype" w:hint="cs"/>
          <w:sz w:val="36"/>
          <w:szCs w:val="36"/>
          <w:rtl/>
        </w:rPr>
        <w:t>َّهُ</w:t>
      </w:r>
      <w:r w:rsidR="00CF24F4" w:rsidRPr="00D918B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4772C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4772C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خ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72C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ِّف الم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D4772C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ؤ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4772C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4772C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4772C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ن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D4772C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D4772C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D4772C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A3D9B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D4772C"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="00655714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ج</w:t>
      </w:r>
      <w:r w:rsidR="00EA3D9B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655714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ن</w:t>
      </w:r>
      <w:r w:rsidR="00EA3D9B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655714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و</w:t>
      </w:r>
      <w:r w:rsidR="00EA3D9B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655714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د</w:t>
      </w:r>
      <w:r w:rsidR="00EA3D9B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655714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ه</w:t>
      </w:r>
      <w:bookmarkEnd w:id="33"/>
      <w:r w:rsidR="00EA3D9B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EA3D9B" w:rsidRPr="00D918BA">
        <w:rPr>
          <w:rFonts w:ascii="Lotus Linotype" w:hAnsi="Lotus Linotype" w:cs="Lotus Linotype" w:hint="cs"/>
          <w:sz w:val="36"/>
          <w:szCs w:val="36"/>
          <w:rtl/>
        </w:rPr>
        <w:t>!</w:t>
      </w:r>
      <w:r w:rsidR="00441A70" w:rsidRPr="00D918B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D040B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="003D040B" w:rsidRPr="00D918BA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55"/>
      </w:r>
      <w:r w:rsidR="003D040B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="003D040B" w:rsidRPr="00D918BA">
        <w:rPr>
          <w:rFonts w:ascii="Lotus Linotype" w:hAnsi="Lotus Linotype" w:cs="Lotus Linotype"/>
          <w:sz w:val="36"/>
          <w:szCs w:val="36"/>
          <w:rtl/>
        </w:rPr>
        <w:t>﴿</w:t>
      </w:r>
      <w:r w:rsidR="003D040B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مَا ذَلِكُمُ الشَّيْطَانُ يُخَوِّفُ أَوْلِيَاءَهُ فَلا تَخَافُوهُمْ وَخَافُونِ إِنْ كُنْتُمْ مُؤْمِنِينَ</w:t>
      </w:r>
      <w:r w:rsidR="003D040B" w:rsidRPr="00D918BA">
        <w:rPr>
          <w:rFonts w:ascii="Lotus Linotype" w:hAnsi="Lotus Linotype" w:cs="Lotus Linotype"/>
          <w:sz w:val="36"/>
          <w:szCs w:val="36"/>
          <w:rtl/>
        </w:rPr>
        <w:t>﴾</w:t>
      </w:r>
      <w:r w:rsidR="00695583" w:rsidRPr="00D918BA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خ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ئ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5583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ظ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 ص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؛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ت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خ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ف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5583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 ب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م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خ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ف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: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ه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5583" w:rsidRPr="000C5FB8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5583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503D2C" w:rsidRPr="000C5FB8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655714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503D2C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55714" w:rsidRPr="000C5FB8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03D2C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55714" w:rsidRPr="000C5FB8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503D2C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55714" w:rsidRPr="000C5FB8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خَافَ الله</w:t>
      </w:r>
      <w:r w:rsidR="00503D2C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55714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: 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>خ</w:t>
      </w:r>
      <w:r w:rsidR="00503D2C" w:rsidRPr="000C5F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>و</w:t>
      </w:r>
      <w:r w:rsidR="005F1B3D" w:rsidRPr="000C5FB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>ف</w:t>
      </w:r>
      <w:r w:rsidR="00503D2C" w:rsidRPr="000C5F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503D2C" w:rsidRPr="000C5F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 xml:space="preserve"> مِنْهُ ك</w:t>
      </w:r>
      <w:r w:rsidR="00503D2C" w:rsidRPr="000C5F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>ل</w:t>
      </w:r>
      <w:r w:rsidR="00503D2C" w:rsidRPr="000C5FB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 xml:space="preserve"> شَيْء</w:t>
      </w:r>
      <w:r w:rsidR="00E474DA">
        <w:rPr>
          <w:rFonts w:ascii="Lotus Linotype" w:hAnsi="Lotus Linotype" w:cs="Lotus Linotype" w:hint="cs"/>
          <w:sz w:val="36"/>
          <w:szCs w:val="36"/>
          <w:rtl/>
        </w:rPr>
        <w:t>.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655714" w:rsidRPr="00D918BA">
        <w:rPr>
          <w:rFonts w:ascii="Lotus Linotype" w:hAnsi="Lotus Linotype" w:cs="Lotus Linotype"/>
          <w:b/>
          <w:bCs/>
          <w:sz w:val="36"/>
          <w:szCs w:val="36"/>
          <w:rtl/>
        </w:rPr>
        <w:t>وَم</w:t>
      </w:r>
      <w:r w:rsidR="00503D2C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55714" w:rsidRPr="00D918BA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503D2C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55714" w:rsidRPr="00D918B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</w:t>
      </w:r>
      <w:r w:rsidR="00503D2C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55714" w:rsidRPr="00D918BA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503D2C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55714" w:rsidRPr="00D918B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503D2C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55714" w:rsidRPr="00D918BA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="00503D2C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55714" w:rsidRPr="00D918BA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503D2C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55714" w:rsidRPr="00D918B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="00503D2C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6A0CEB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655714" w:rsidRPr="00D918B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>خَو</w:t>
      </w:r>
      <w:r w:rsidR="005F1B3D" w:rsidRPr="000C5FB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>ف</w:t>
      </w:r>
      <w:r w:rsidR="005F1B3D" w:rsidRPr="000C5F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>ه</w:t>
      </w:r>
      <w:r w:rsidR="005F1B3D" w:rsidRPr="000C5F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503D2C" w:rsidRPr="000C5F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5F1B3D" w:rsidRPr="000C5F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>ن</w:t>
      </w:r>
      <w:r w:rsidR="005F1B3D" w:rsidRPr="000C5F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503D2C" w:rsidRPr="000C5F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>ل</w:t>
      </w:r>
      <w:r w:rsidR="00503D2C" w:rsidRPr="000C5FB8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655714" w:rsidRPr="000C5FB8">
        <w:rPr>
          <w:rFonts w:ascii="Lotus Linotype" w:hAnsi="Lotus Linotype" w:cs="Lotus Linotype"/>
          <w:sz w:val="36"/>
          <w:szCs w:val="36"/>
          <w:rtl/>
        </w:rPr>
        <w:t xml:space="preserve"> شَيْء</w:t>
      </w:r>
      <w:r w:rsidR="00CE586E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</w:p>
    <w:p w14:paraId="64DB1164" w14:textId="77777777" w:rsidR="009D33F4" w:rsidRDefault="00346ED1" w:rsidP="00346ED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="00503D2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الثِّقَةُ بِالله</w:t>
      </w:r>
      <w:r w:rsidR="006528D3" w:rsidRPr="00D918B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؛</w:t>
      </w:r>
      <w:r w:rsidRPr="00D918BA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="006142F2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6142F2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6142F2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6142F2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6142F2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EB4B0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أ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EB4B0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ام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6142F2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الخ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6142F2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6142F2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6142F2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="0043642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72CB7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72CB7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لَوْلَا ثِقَ</w:t>
      </w:r>
      <w:r w:rsidR="00CF24F4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ةُ </w:t>
      </w:r>
      <w:r w:rsidR="00CF24F4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أُمِّ مُو</w:t>
      </w:r>
      <w:r w:rsidR="00503D2C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CF24F4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س</w:t>
      </w:r>
      <w:r w:rsidR="00503D2C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CF24F4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ى</w:t>
      </w:r>
      <w:r w:rsidR="00972CB7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ِرَبِّهَا</w:t>
      </w:r>
      <w:r w:rsidR="00972CB7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="00972CB7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َمَا أَلْقَتْ بِوَلَدِهَا</w:t>
      </w:r>
      <w:r w:rsidR="00972CB7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</w:t>
      </w:r>
    </w:p>
    <w:p w14:paraId="1A90A211" w14:textId="68BE3A9A" w:rsidR="00346ED1" w:rsidRPr="00D918BA" w:rsidRDefault="00972CB7" w:rsidP="00346ED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="00CE586E" w:rsidRPr="00D918BA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49"/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346ED1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﴿</w:t>
      </w:r>
      <w:r w:rsidR="00346ED1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إِذَا خ</w:t>
      </w:r>
      <w:r w:rsidR="00346ED1" w:rsidRPr="009D33F4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ِفْت</w:t>
      </w:r>
      <w:r w:rsidR="00346ED1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ِ عَلَيْهِ فَأَلْقِيهِ فِي الْيَمِّ وَلَا تَخَافِي وَلَا تَحْزَنِي</w:t>
      </w:r>
      <w:r w:rsidR="00346ED1" w:rsidRPr="00D918BA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E26C59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346ED1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3AC1BAD9" w14:textId="56051272" w:rsidR="005D2B64" w:rsidRPr="00D918BA" w:rsidRDefault="005D2B64" w:rsidP="001C4DE6">
      <w:pPr>
        <w:rPr>
          <w:rFonts w:ascii="Lotus Linotype" w:hAnsi="Lotus Linotype" w:cs="Lotus Linotype"/>
          <w:sz w:val="36"/>
          <w:szCs w:val="36"/>
          <w:rtl/>
        </w:rPr>
      </w:pP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="00503D2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E856CF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="00E856CF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E856CF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="00E856CF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="00E856CF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خ</w:t>
      </w:r>
      <w:r w:rsidR="00E856CF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E856CF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ف</w:t>
      </w:r>
      <w:r w:rsidR="00E856CF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E856CF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ش</w:t>
      </w:r>
      <w:r w:rsidR="00E856CF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E856CF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="00E856CF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="00E856CF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ئ</w:t>
      </w:r>
      <w:r w:rsidR="00E856CF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ً</w:t>
      </w:r>
      <w:r w:rsidR="00E856CF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 غ</w:t>
      </w:r>
      <w:r w:rsidR="00E856CF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E856CF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="00E856CF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="00E856CF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ر</w:t>
      </w:r>
      <w:r w:rsidR="00E856CF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E856CF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الله</w:t>
      </w: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،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أو ت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ش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اء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م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ب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E856CF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="00E856CF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E856CF"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="00E856CF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E856CF"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="00E856CF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="00E856CF"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ط</w:t>
      </w:r>
      <w:r w:rsidR="00E856CF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E856CF"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ليه</w:t>
      </w:r>
      <w:r w:rsidR="00E856CF" w:rsidRPr="00D918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!</w:t>
      </w:r>
      <w:r w:rsidR="00E856CF" w:rsidRPr="00D918BA">
        <w:rPr>
          <w:sz w:val="36"/>
          <w:szCs w:val="36"/>
          <w:rtl/>
        </w:rPr>
        <w:t xml:space="preserve"> </w:t>
      </w:r>
      <w:r w:rsidR="00E856CF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E856CF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="00E856CF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E856CF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ذ</w:t>
      </w:r>
      <w:r w:rsidR="00E856CF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E856CF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="00E856CF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E856CF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س</w:t>
      </w:r>
      <w:r w:rsidR="00E856CF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E856CF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="00E856CF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E856CF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="00E856CF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E856CF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له</w:t>
      </w:r>
      <w:r w:rsidR="00E856CF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E856CF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خ</w:t>
      </w:r>
      <w:r w:rsidR="00E856CF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E856CF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E856CF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E856CF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="00E856CF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E856CF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="00154B35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4B3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="00154B35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نْ تَجِدَ لِسُنَّةِ الل</w:t>
      </w:r>
      <w:r w:rsidR="000D633C" w:rsidRPr="00D918B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154B35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َبْدِيلًا</w:t>
      </w:r>
      <w:r w:rsidR="00154B3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EC7173" w:rsidRPr="00D918BA">
        <w:rPr>
          <w:rFonts w:ascii="Lotus Linotype" w:hAnsi="Lotus Linotype" w:cs="Lotus Linotype" w:hint="cs"/>
          <w:sz w:val="36"/>
          <w:szCs w:val="36"/>
          <w:rtl/>
        </w:rPr>
        <w:t>.</w:t>
      </w:r>
      <w:r w:rsidR="001C4DE6" w:rsidRPr="00D918BA">
        <w:rPr>
          <w:rFonts w:hint="cs"/>
          <w:sz w:val="36"/>
          <w:szCs w:val="36"/>
          <w:rtl/>
        </w:rPr>
        <w:t xml:space="preserve"> </w:t>
      </w:r>
    </w:p>
    <w:p w14:paraId="7AAF700D" w14:textId="0EF4DB1F" w:rsidR="00F93E11" w:rsidRPr="00D918BA" w:rsidRDefault="00C81721" w:rsidP="00EB4B0E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503D2C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الم</w:t>
      </w:r>
      <w:r w:rsidR="00503D2C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ؤ</w:t>
      </w:r>
      <w:r w:rsidR="00503D2C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503D2C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503D2C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لا ي</w:t>
      </w:r>
      <w:r w:rsidR="00503D2C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خ</w:t>
      </w:r>
      <w:r w:rsidR="00503D2C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اف</w:t>
      </w:r>
      <w:r w:rsidR="00503D2C"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</w:t>
      </w:r>
      <w:r w:rsidR="00F93E11" w:rsidRPr="00D918BA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الم</w:t>
      </w:r>
      <w:r w:rsidR="00503D2C" w:rsidRPr="00D918B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="00F93E11" w:rsidRPr="00D918BA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و</w:t>
      </w:r>
      <w:r w:rsidR="00503D2C" w:rsidRPr="00D918B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ْ</w:t>
      </w:r>
      <w:r w:rsidR="00F93E11" w:rsidRPr="00D918BA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ت</w:t>
      </w:r>
      <w:r w:rsidR="00503D2C" w:rsidRPr="00D918B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D918BA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ِ</w:t>
      </w:r>
      <w:r w:rsidR="006C5A26" w:rsidRPr="00D918BA">
        <w:rPr>
          <w:rFonts w:ascii="Lotus Linotype" w:hAnsi="Lotus Linotype" w:cs="Lotus Linotype" w:hint="cs"/>
          <w:sz w:val="36"/>
          <w:szCs w:val="36"/>
          <w:rtl/>
        </w:rPr>
        <w:t>أ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="006C5A26" w:rsidRPr="00D918BA">
        <w:rPr>
          <w:rFonts w:ascii="Lotus Linotype" w:hAnsi="Lotus Linotype" w:cs="Lotus Linotype" w:hint="cs"/>
          <w:sz w:val="36"/>
          <w:szCs w:val="36"/>
          <w:rtl/>
        </w:rPr>
        <w:t>ن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DB3713" w:rsidRPr="00D918BA">
        <w:rPr>
          <w:rFonts w:ascii="Lotus Linotype" w:hAnsi="Lotus Linotype" w:cs="Lotus Linotype" w:hint="cs"/>
          <w:sz w:val="36"/>
          <w:szCs w:val="36"/>
          <w:rtl/>
        </w:rPr>
        <w:t>ه</w:t>
      </w:r>
      <w:r w:rsidR="006528D3" w:rsidRPr="00D918BA">
        <w:rPr>
          <w:rFonts w:ascii="Lotus Linotype" w:hAnsi="Lotus Linotype" w:cs="Lotus Linotype" w:hint="cs"/>
          <w:sz w:val="36"/>
          <w:szCs w:val="36"/>
          <w:rtl/>
        </w:rPr>
        <w:t>ُ</w:t>
      </w:r>
      <w:r w:rsidR="006528D3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CC1365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ن</w:t>
      </w:r>
      <w:r w:rsidR="00503D2C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CC1365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="00503D2C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CC1365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اي</w:t>
      </w:r>
      <w:r w:rsidR="00503D2C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CC1365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="00503D2C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CC1365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CC1365" w:rsidRPr="00D918BA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9B6D8A" w:rsidRPr="00D918BA">
        <w:rPr>
          <w:rFonts w:ascii="Lotus Linotype" w:hAnsi="Lotus Linotype" w:cs="Lotus Linotype" w:hint="cs"/>
          <w:sz w:val="36"/>
          <w:szCs w:val="36"/>
          <w:rtl/>
        </w:rPr>
        <w:t>م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 w:hint="cs"/>
          <w:sz w:val="36"/>
          <w:szCs w:val="36"/>
          <w:rtl/>
        </w:rPr>
        <w:t>خ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="009B6D8A" w:rsidRPr="00D918BA">
        <w:rPr>
          <w:rFonts w:ascii="Lotus Linotype" w:hAnsi="Lotus Linotype" w:cs="Lotus Linotype" w:hint="cs"/>
          <w:sz w:val="36"/>
          <w:szCs w:val="36"/>
          <w:rtl/>
        </w:rPr>
        <w:t>ا</w:t>
      </w:r>
      <w:r w:rsidR="00CC1365" w:rsidRPr="00D918BA">
        <w:rPr>
          <w:rFonts w:ascii="Lotus Linotype" w:hAnsi="Lotus Linotype" w:cs="Lotus Linotype" w:hint="cs"/>
          <w:sz w:val="36"/>
          <w:szCs w:val="36"/>
          <w:rtl/>
        </w:rPr>
        <w:t>وف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ِ</w:t>
      </w:r>
      <w:r w:rsidR="00CC1365" w:rsidRPr="00D918BA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 w:hint="cs"/>
          <w:sz w:val="36"/>
          <w:szCs w:val="36"/>
          <w:rtl/>
        </w:rPr>
        <w:t>الأ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 w:hint="cs"/>
          <w:sz w:val="36"/>
          <w:szCs w:val="36"/>
          <w:rtl/>
        </w:rPr>
        <w:t>ح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ْ</w:t>
      </w:r>
      <w:r w:rsidR="00CC1365" w:rsidRPr="00D918BA">
        <w:rPr>
          <w:rFonts w:ascii="Lotus Linotype" w:hAnsi="Lotus Linotype" w:cs="Lotus Linotype" w:hint="cs"/>
          <w:sz w:val="36"/>
          <w:szCs w:val="36"/>
          <w:rtl/>
        </w:rPr>
        <w:t>ز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 w:hint="cs"/>
          <w:sz w:val="36"/>
          <w:szCs w:val="36"/>
          <w:rtl/>
        </w:rPr>
        <w:t>ان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ِ</w:t>
      </w:r>
      <w:r w:rsidR="00CC1365" w:rsidRPr="00D918BA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CC1365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503D2C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CC1365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ب</w:t>
      </w:r>
      <w:r w:rsidR="00503D2C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CC1365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503D2C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CC1365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اب</w:t>
      </w:r>
      <w:r w:rsidR="00503D2C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CC1365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="00503D2C" w:rsidRPr="000C5FB8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CC1365" w:rsidRPr="00D918BA">
        <w:rPr>
          <w:rFonts w:ascii="Lotus Linotype" w:hAnsi="Lotus Linotype" w:cs="Lotus Linotype" w:hint="cs"/>
          <w:sz w:val="36"/>
          <w:szCs w:val="36"/>
          <w:rtl/>
        </w:rPr>
        <w:t xml:space="preserve"> الد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CC1365" w:rsidRPr="00D918BA">
        <w:rPr>
          <w:rFonts w:ascii="Lotus Linotype" w:hAnsi="Lotus Linotype" w:cs="Lotus Linotype" w:hint="cs"/>
          <w:sz w:val="36"/>
          <w:szCs w:val="36"/>
          <w:rtl/>
        </w:rPr>
        <w:t>خ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ُ</w:t>
      </w:r>
      <w:r w:rsidR="00CC1365" w:rsidRPr="00D918BA">
        <w:rPr>
          <w:rFonts w:ascii="Lotus Linotype" w:hAnsi="Lotus Linotype" w:cs="Lotus Linotype" w:hint="cs"/>
          <w:sz w:val="36"/>
          <w:szCs w:val="36"/>
          <w:rtl/>
        </w:rPr>
        <w:t>و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ْ</w:t>
      </w:r>
      <w:r w:rsidR="00CC1365" w:rsidRPr="00D918BA">
        <w:rPr>
          <w:rFonts w:ascii="Lotus Linotype" w:hAnsi="Lotus Linotype" w:cs="Lotus Linotype" w:hint="cs"/>
          <w:sz w:val="36"/>
          <w:szCs w:val="36"/>
          <w:rtl/>
        </w:rPr>
        <w:t>ل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ِ</w:t>
      </w:r>
      <w:r w:rsidR="00CC1365" w:rsidRPr="00D918BA">
        <w:rPr>
          <w:rFonts w:ascii="Lotus Linotype" w:hAnsi="Lotus Linotype" w:cs="Lotus Linotype" w:hint="cs"/>
          <w:sz w:val="36"/>
          <w:szCs w:val="36"/>
          <w:rtl/>
        </w:rPr>
        <w:t xml:space="preserve"> إلى </w:t>
      </w:r>
      <w:r w:rsidR="00EC7173" w:rsidRPr="00D918BA">
        <w:rPr>
          <w:rFonts w:ascii="Lotus Linotype" w:hAnsi="Lotus Linotype" w:cs="Lotus Linotype" w:hint="cs"/>
          <w:sz w:val="36"/>
          <w:szCs w:val="36"/>
          <w:rtl/>
        </w:rPr>
        <w:t>د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="00EC7173" w:rsidRPr="00D918BA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ِ</w:t>
      </w:r>
      <w:r w:rsidR="00EC7173" w:rsidRPr="00D918BA">
        <w:rPr>
          <w:rFonts w:ascii="Lotus Linotype" w:hAnsi="Lotus Linotype" w:cs="Lotus Linotype" w:hint="cs"/>
          <w:sz w:val="36"/>
          <w:szCs w:val="36"/>
          <w:rtl/>
        </w:rPr>
        <w:t xml:space="preserve"> الأ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="00EC7173" w:rsidRPr="00D918BA">
        <w:rPr>
          <w:rFonts w:ascii="Lotus Linotype" w:hAnsi="Lotus Linotype" w:cs="Lotus Linotype" w:hint="cs"/>
          <w:sz w:val="36"/>
          <w:szCs w:val="36"/>
          <w:rtl/>
        </w:rPr>
        <w:t>م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="00EC7173" w:rsidRPr="00D918BA">
        <w:rPr>
          <w:rFonts w:ascii="Lotus Linotype" w:hAnsi="Lotus Linotype" w:cs="Lotus Linotype" w:hint="cs"/>
          <w:sz w:val="36"/>
          <w:szCs w:val="36"/>
          <w:rtl/>
        </w:rPr>
        <w:t>ان</w:t>
      </w:r>
      <w:r w:rsidR="00503D2C" w:rsidRPr="00D918BA">
        <w:rPr>
          <w:rFonts w:ascii="Lotus Linotype" w:hAnsi="Lotus Linotype" w:cs="Lotus Linotype" w:hint="cs"/>
          <w:sz w:val="36"/>
          <w:szCs w:val="36"/>
          <w:rtl/>
        </w:rPr>
        <w:t>ِ</w:t>
      </w:r>
      <w:r w:rsidR="006528D3" w:rsidRPr="00D918BA">
        <w:rPr>
          <w:rFonts w:ascii="Lotus Linotype" w:hAnsi="Lotus Linotype" w:cs="Lotus Linotype" w:hint="cs"/>
          <w:sz w:val="36"/>
          <w:szCs w:val="36"/>
          <w:rtl/>
        </w:rPr>
        <w:t>، لِأَهْلِ الإِي</w:t>
      </w:r>
      <w:r w:rsidR="000D633C" w:rsidRPr="00D918BA">
        <w:rPr>
          <w:rFonts w:ascii="Lotus Linotype" w:hAnsi="Lotus Linotype" w:cs="Lotus Linotype" w:hint="cs"/>
          <w:sz w:val="36"/>
          <w:szCs w:val="36"/>
          <w:rtl/>
        </w:rPr>
        <w:t>ْ</w:t>
      </w:r>
      <w:r w:rsidR="006528D3" w:rsidRPr="00D918BA">
        <w:rPr>
          <w:rFonts w:ascii="Lotus Linotype" w:hAnsi="Lotus Linotype" w:cs="Lotus Linotype" w:hint="cs"/>
          <w:sz w:val="36"/>
          <w:szCs w:val="36"/>
          <w:rtl/>
        </w:rPr>
        <w:t>م</w:t>
      </w:r>
      <w:r w:rsidR="000D633C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="006528D3" w:rsidRPr="00D918BA">
        <w:rPr>
          <w:rFonts w:ascii="Lotus Linotype" w:hAnsi="Lotus Linotype" w:cs="Lotus Linotype" w:hint="cs"/>
          <w:sz w:val="36"/>
          <w:szCs w:val="36"/>
          <w:rtl/>
        </w:rPr>
        <w:t>ان</w:t>
      </w:r>
      <w:r w:rsidR="000D633C" w:rsidRPr="00D918BA">
        <w:rPr>
          <w:rFonts w:ascii="Lotus Linotype" w:hAnsi="Lotus Linotype" w:cs="Lotus Linotype" w:hint="cs"/>
          <w:sz w:val="36"/>
          <w:szCs w:val="36"/>
          <w:rtl/>
        </w:rPr>
        <w:t>ِ</w:t>
      </w:r>
      <w:r w:rsidR="00EC7173" w:rsidRPr="00D918BA">
        <w:rPr>
          <w:rFonts w:ascii="Lotus Linotype" w:hAnsi="Lotus Linotype" w:cs="Lotus Linotype" w:hint="cs"/>
          <w:sz w:val="36"/>
          <w:szCs w:val="36"/>
          <w:rtl/>
        </w:rPr>
        <w:t>!</w:t>
      </w:r>
      <w:r w:rsidR="00F93E11" w:rsidRPr="00D918B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="00EC7173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الَّذِينَ قَالُوا رَبُّنَا الل</w:t>
      </w:r>
      <w:r w:rsidR="009B6D8A" w:rsidRPr="00D918B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EC7173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ثُمَّ اسْتَقَامُوا تَتَنَزَّلُ عَلَيْهِمُ المَلَائِكَةُ</w:t>
      </w:r>
      <w:r w:rsidR="00EC7173" w:rsidRPr="00D918B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="00CC1365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2A40BA" w:rsidRPr="00D918B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2A40BA" w:rsidRPr="00D918B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CC1365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ا </w:t>
      </w:r>
      <w:r w:rsidR="00CC1365" w:rsidRPr="00D918B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تَخَافُ</w:t>
      </w:r>
      <w:r w:rsidR="00CC1365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وا وَلَا </w:t>
      </w:r>
      <w:r w:rsidR="00CC1365" w:rsidRPr="00D918B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تَحْزَنُ</w:t>
      </w:r>
      <w:r w:rsidR="00CC1365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 وَأَبْشِرُوا بِالجَنَّةِ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CC1365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قال وكيعُ:</w:t>
      </w:r>
      <w:r w:rsidR="00CC1365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(</w:t>
      </w:r>
      <w:r w:rsidR="00CC1365"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بُشْرَى تَكُونُ فِي ثَلَاث</w:t>
      </w:r>
      <w:r w:rsidR="00CC1365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ةِ</w:t>
      </w:r>
      <w:r w:rsidR="00CC1365"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َوَاطِنَ: عِنْدَ المَوْتِ</w:t>
      </w:r>
      <w:r w:rsidR="00CC1365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CC1365"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فِي القَبْرِ</w:t>
      </w:r>
      <w:r w:rsidR="00CC1365" w:rsidRPr="00D918BA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CC1365" w:rsidRPr="00D918BA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َعِنْدَ البَعْثِ</w:t>
      </w:r>
      <w:r w:rsidR="00CC1365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F93E11" w:rsidRPr="00D918BA">
        <w:rPr>
          <w:rFonts w:ascii="Lotus Linotype" w:hAnsi="Lotus Linotype" w:cs="AL-Mateen"/>
          <w:sz w:val="36"/>
          <w:szCs w:val="36"/>
          <w:u w:val="single"/>
          <w:rtl/>
        </w:rPr>
        <w:t xml:space="preserve"> </w:t>
      </w:r>
    </w:p>
    <w:p w14:paraId="60A97CAE" w14:textId="787A895F" w:rsidR="00F6653D" w:rsidRPr="00256819" w:rsidRDefault="005F1B3D" w:rsidP="00256819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="009B6D8A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CC1365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="009B6D8A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CC1365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="009B6D8A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="00CC1365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ب</w:t>
      </w:r>
      <w:r w:rsidR="00503D2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CC1365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ح</w:t>
      </w:r>
      <w:r w:rsidR="00503D2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CC1365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ث</w:t>
      </w:r>
      <w:r w:rsidR="00503D2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CC1365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ع</w:t>
      </w:r>
      <w:r w:rsidR="00503D2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CC1365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="00503D2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="00CC1365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الأ</w:t>
      </w:r>
      <w:r w:rsidR="00503D2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CC1365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="00503D2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="00CC1365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="00503D2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="00CC1365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و</w:t>
      </w:r>
      <w:r w:rsidR="00503D2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="00CC1365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أ</w:t>
      </w:r>
      <w:r w:rsidR="00503D2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="00CC1365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="00503D2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="00CC1365" w:rsidRPr="00D918BA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</w:t>
      </w:r>
      <w:r w:rsidR="00503D2C" w:rsidRPr="00D918BA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</w:t>
      </w:r>
      <w:r w:rsidR="00CC1365"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ع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CC1365"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ص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CC1365"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ي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CC1365"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الله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CC1365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أ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ر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ً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ا ع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ى ع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="00CC1365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ص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6528D3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="002960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ً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ا، و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ه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ًّ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ا و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غ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29606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ًّ</w:t>
      </w:r>
      <w:r w:rsidR="00CC1365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ا</w:t>
      </w:r>
      <w:r w:rsidR="00CC1365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</w:t>
      </w:r>
      <w:r w:rsidR="00695583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قال ابن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695583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ق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695583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="00695583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: </w:t>
      </w:r>
      <w:r w:rsidR="00C14452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(</w:t>
      </w:r>
      <w:r w:rsidR="00C14452" w:rsidRPr="00D918B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ِنْ عُقُوبَاتِ</w:t>
      </w:r>
      <w:r w:rsidR="00695583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695583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م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695583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ع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695583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ص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695583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ي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695583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ة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695583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C14452" w:rsidRPr="00D918B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َا يُلْقِيهِ الل</w:t>
      </w:r>
      <w:r w:rsidR="009B6D8A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ُ</w:t>
      </w:r>
      <w:r w:rsidR="00C14452" w:rsidRPr="00D918B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ي قَلْبِ العَاصِي، فَلَا تَرَاهُ إِلَّا خَائِفًا مَرْعُوبًا</w:t>
      </w:r>
      <w:r w:rsidR="00695583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C14452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C14452" w:rsidRPr="00D918B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فَإِنَّ </w:t>
      </w:r>
      <w:r w:rsidR="00C14452"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طَّاعَةَ</w:t>
      </w:r>
      <w:r w:rsidR="001F39FF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C14452" w:rsidRPr="00D918B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حِصْنُ الل</w:t>
      </w:r>
      <w:r w:rsidR="000C5FB8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ِ</w:t>
      </w:r>
      <w:r w:rsidR="00C14452" w:rsidRPr="00D918B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ْأَعْظَمُ</w:t>
      </w:r>
      <w:r w:rsidR="001F39FF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:</w:t>
      </w:r>
      <w:r w:rsidR="00C14452" w:rsidRPr="00D918B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َنْ دَخَلَهُ كَانَ مِنَ الْآمِنِينَ</w:t>
      </w:r>
      <w:r w:rsidR="001F39FF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C14452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436428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46429180" w14:textId="2C211AFF" w:rsidR="00256819" w:rsidRPr="00256819" w:rsidRDefault="00FF62D3" w:rsidP="00256819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256819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أَقُوْلُ قَوْلِي هَذَا، وَاسْتَغْفِرُ</w:t>
      </w:r>
      <w:r w:rsidRPr="009D33F4">
        <w:rPr>
          <w:rFonts w:ascii="Lotus Linotype" w:eastAsiaTheme="minorEastAsia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اللهَ </w:t>
      </w:r>
      <w:r w:rsidRPr="00256819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1C428976" w14:textId="77777777" w:rsidR="009D33F4" w:rsidRDefault="009D33F4" w:rsidP="00FF62D3">
      <w:pPr>
        <w:spacing w:after="160"/>
        <w:jc w:val="center"/>
        <w:rPr>
          <w:rFonts w:ascii="Lotus Linotype" w:eastAsiaTheme="minorEastAsia" w:hAnsi="Lotus Linotype" w:cs="AL-Mateen"/>
          <w:color w:val="C00000"/>
          <w:sz w:val="36"/>
          <w:szCs w:val="36"/>
          <w:u w:val="single"/>
          <w:rtl/>
          <w:lang w:val="en-GB"/>
        </w:rPr>
      </w:pPr>
    </w:p>
    <w:p w14:paraId="3D534721" w14:textId="1BA17642" w:rsidR="00FF62D3" w:rsidRPr="00D918BA" w:rsidRDefault="00FF62D3" w:rsidP="00FF62D3">
      <w:pPr>
        <w:spacing w:after="160"/>
        <w:jc w:val="center"/>
        <w:rPr>
          <w:rFonts w:ascii="Lotus Linotype" w:eastAsiaTheme="minorEastAsia" w:hAnsi="Lotus Linotype" w:cs="AL-Mateen"/>
          <w:sz w:val="36"/>
          <w:szCs w:val="36"/>
          <w:u w:val="single"/>
          <w:rtl/>
          <w:lang w:val="en-GB"/>
        </w:rPr>
      </w:pPr>
      <w:r w:rsidRPr="00D918BA">
        <w:rPr>
          <w:rFonts w:ascii="Lotus Linotype" w:eastAsiaTheme="minorEastAsia" w:hAnsi="Lotus Linotype" w:cs="AL-Mateen" w:hint="cs"/>
          <w:color w:val="C00000"/>
          <w:sz w:val="36"/>
          <w:szCs w:val="36"/>
          <w:u w:val="single"/>
          <w:rtl/>
          <w:lang w:val="en-GB"/>
        </w:rPr>
        <w:lastRenderedPageBreak/>
        <w:t>الخُطْبَةُ الثَّانِيَةُ</w:t>
      </w:r>
    </w:p>
    <w:p w14:paraId="3EDC92A2" w14:textId="60B68B46" w:rsidR="00FF62D3" w:rsidRPr="00D918BA" w:rsidRDefault="00FF62D3" w:rsidP="00FF62D3">
      <w:pPr>
        <w:spacing w:after="160"/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D918BA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الحَمْدُ للهِ عَلَى إِحْسَانِهِ، والشُّكْرُ لَهُ عَلَى تَوْفِيْقِهِ وَامْتِنَانِه، وَأَشْهَدُ أَلَّا إِلَهَ إِلَّا الله، وَأَنَّ مُحَمَّدًا عَبْدُهُ وَرَسُوْلُه</w:t>
      </w:r>
      <w:r w:rsidRPr="00D918BA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. </w:t>
      </w:r>
    </w:p>
    <w:p w14:paraId="4A73FBD8" w14:textId="4BB1EF28" w:rsidR="00EB4B0E" w:rsidRPr="00D918BA" w:rsidRDefault="00FF62D3" w:rsidP="00EB4B0E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D918BA">
        <w:rPr>
          <w:rFonts w:ascii="Lotus Linotype" w:eastAsiaTheme="minorEastAsia" w:hAnsi="Lotus Linotype" w:cs="AL-Mateen" w:hint="cs"/>
          <w:sz w:val="36"/>
          <w:szCs w:val="36"/>
          <w:u w:val="single"/>
          <w:rtl/>
          <w:lang w:val="en-GB"/>
        </w:rPr>
        <w:t>أَمَّا بَعْدُ:</w:t>
      </w:r>
      <w:r w:rsidR="00EB4B0E" w:rsidRPr="00D918BA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="00EB4B0E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الم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EB4B0E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اف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ظ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EB4B0E" w:rsidRPr="00D918BA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لى </w:t>
      </w:r>
      <w:r w:rsidR="00EB4B0E"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أ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دع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EB4B0E"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ي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EB4B0E"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والأ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ذك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ر</w:t>
      </w:r>
      <w:r w:rsidR="00503D2C" w:rsidRPr="00D918BA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EB4B0E" w:rsidRPr="00D918BA">
        <w:rPr>
          <w:rFonts w:ascii="Lotus Linotype" w:hAnsi="Lotus Linotype" w:cs="Lotus Linotype"/>
          <w:color w:val="000000"/>
          <w:sz w:val="36"/>
          <w:szCs w:val="36"/>
          <w:rtl/>
        </w:rPr>
        <w:t>: أ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/>
          <w:color w:val="000000"/>
          <w:sz w:val="36"/>
          <w:szCs w:val="36"/>
          <w:rtl/>
        </w:rPr>
        <w:t>ان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="00EB4B0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م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EB4B0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EB4B0E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م</w:t>
      </w:r>
      <w:r w:rsidR="00503D2C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EB4B0E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خ</w:t>
      </w:r>
      <w:r w:rsidR="00503D2C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EB4B0E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و</w:t>
      </w:r>
      <w:r w:rsidR="00503D2C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="00EB4B0E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ف</w:t>
      </w:r>
      <w:r w:rsidR="00503D2C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EB4B0E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و</w:t>
      </w:r>
      <w:r w:rsidR="000D633C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EB4B0E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أ</w:t>
      </w:r>
      <w:r w:rsidR="00503D2C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EB4B0E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خط</w:t>
      </w:r>
      <w:r w:rsidR="00503D2C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EB4B0E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ر</w:t>
      </w:r>
      <w:r w:rsidR="00503D2C" w:rsidRPr="00256819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9B6D8A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bookmarkStart w:id="34" w:name="_Hlk152612506"/>
      <w:r w:rsidR="009A3888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3B7409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A3888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>م</w:t>
      </w:r>
      <w:r w:rsidR="003B7409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9A3888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3B7409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256819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أ</w:t>
      </w:r>
      <w:r w:rsidR="000C5FB8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256819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>ذ</w:t>
      </w:r>
      <w:r w:rsidR="000C5FB8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256819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>ك</w:t>
      </w:r>
      <w:r w:rsidR="000C5FB8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256819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>ار</w:t>
      </w:r>
      <w:r w:rsidR="000C5FB8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256819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صب</w:t>
      </w:r>
      <w:r w:rsidR="000C5FB8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256819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>اح</w:t>
      </w:r>
      <w:r w:rsidR="000C5FB8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256819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و</w:t>
      </w:r>
      <w:r w:rsidR="000C5FB8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256819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>الم</w:t>
      </w:r>
      <w:r w:rsidR="000C5FB8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256819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>ساء</w:t>
      </w:r>
      <w:r w:rsidR="000C5FB8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EB4B0E" w:rsidRPr="00256819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bookmarkEnd w:id="34"/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ق</w:t>
      </w:r>
      <w:r w:rsidR="000D633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0D633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ل</w:t>
      </w:r>
      <w:r w:rsidR="000D633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0D633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A3888" w:rsidRPr="00D918BA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EB4B0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(</w:t>
      </w:r>
      <w:r w:rsidR="00EB4B0E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لَّهُمَّ اسْتُرْ عَوْرَاتِي</w:t>
      </w:r>
      <w:r w:rsidR="00EB4B0E" w:rsidRPr="00D918B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EB4B0E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آمِنْ رَوْعَاتِي</w:t>
      </w:r>
      <w:r w:rsidR="00EB4B0E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EB4B0E" w:rsidRPr="00D918BA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5E916835" w14:textId="5D47695C" w:rsidR="00EB4B0E" w:rsidRPr="00D918BA" w:rsidRDefault="003B7409" w:rsidP="009A388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D918BA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َ</w:t>
      </w:r>
      <w:r w:rsidR="00CE586E" w:rsidRPr="00D918BA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Pr="00D918BA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CE586E" w:rsidRPr="00D918BA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Pr="00D918BA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CE586E" w:rsidRPr="00D918BA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CE586E" w:rsidRPr="00D918BA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س</w:t>
      </w:r>
      <w:r w:rsidR="00503D2C" w:rsidRPr="00D918BA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CE586E" w:rsidRPr="00D918BA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="00503D2C" w:rsidRPr="00D918BA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CE586E" w:rsidRPr="00D918BA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ح</w:t>
      </w:r>
      <w:r w:rsidR="00503D2C" w:rsidRPr="00D918BA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CE586E" w:rsidRPr="00D918BA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="00503D2C" w:rsidRPr="00D918BA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CE586E" w:rsidRPr="00D918BA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="00503D2C" w:rsidRPr="00D918BA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CE586E" w:rsidRPr="00D918BA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CE586E" w:rsidRPr="00D918BA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>هَيْبَة</w:t>
      </w:r>
      <w:r w:rsidR="00503D2C" w:rsidRPr="00D918B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َ</w:t>
      </w:r>
      <w:r w:rsidR="00CE586E" w:rsidRPr="00D918BA">
        <w:rPr>
          <w:rFonts w:ascii="Lotus Linotype" w:hAnsi="Lotus Linotype" w:cs="AL-Mateen"/>
          <w:color w:val="FF0000"/>
          <w:sz w:val="36"/>
          <w:szCs w:val="36"/>
          <w:u w:val="single"/>
          <w:rtl/>
        </w:rPr>
        <w:t xml:space="preserve"> الله</w:t>
      </w:r>
      <w:r w:rsidR="00503D2C" w:rsidRPr="00D918BA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ِ</w:t>
      </w:r>
      <w:r w:rsidR="00CE586E" w:rsidRPr="00D918BA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="00CE586E" w:rsidRPr="00D918BA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="0029606E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503D2C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َلَّمَ</w:t>
      </w:r>
      <w:r w:rsidR="0029606E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مْرَهُ</w:t>
      </w:r>
      <w:r w:rsidR="00EB4B0E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ِل</w:t>
      </w:r>
      <w:r w:rsidR="00CE586E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B4B0E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وَعَلِمَ أَنَّهُ </w:t>
      </w:r>
      <w:r w:rsidR="00EB4B0E" w:rsidRPr="00D918B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نْ يُصِيبَهُ إِلَّا مَا ك</w:t>
      </w:r>
      <w:r w:rsidR="009A3888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EB4B0E" w:rsidRPr="00D918B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9A3888" w:rsidRPr="00D918BA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EB4B0E" w:rsidRPr="00D918BA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َ لَهُ</w:t>
      </w:r>
      <w:r w:rsidR="00EB4B0E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</w:t>
      </w:r>
      <w:r w:rsidR="00AE176B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َلَنْ 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ك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ت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ر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ث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ل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ب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ة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م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خل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ق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ين</w:t>
      </w:r>
      <w:r w:rsidR="00503D2C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A3888" w:rsidRPr="00D918BA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="009A3888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503D2C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503D2C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9A3888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503D2C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EB4B0E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ي</w:t>
      </w:r>
      <w:r w:rsidR="00503D2C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503D2C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EB4B0E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503D2C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EB4B0E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ى</w:t>
      </w:r>
      <w:r w:rsidR="00EB4B0E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 قَلْبِهِ مَوْضِعٌ</w:t>
      </w:r>
      <w:r w:rsidR="009A3888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503D2C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9A3888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خ</w:t>
      </w:r>
      <w:r w:rsidR="00503D2C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9A3888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ف</w:t>
      </w:r>
      <w:r w:rsidR="00503D2C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9A3888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503D2C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9A3888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B4B0E" w:rsidRPr="00D918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EB4B0E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EB4B0E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لَيْسَ الل</w:t>
      </w:r>
      <w:r w:rsidR="009B6D8A" w:rsidRPr="00D918B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EB4B0E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كَافٍ عَبْدَهُ وَيُخ</w:t>
      </w:r>
      <w:r w:rsidR="00EB4B0E" w:rsidRPr="00D918BA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وِّفُونَ</w:t>
      </w:r>
      <w:r w:rsidR="00EB4B0E"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 بِالَّذِينَ مِنْ دُونِهِ</w:t>
      </w:r>
      <w:r w:rsidR="00EB4B0E" w:rsidRPr="00D918BA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.</w:t>
      </w:r>
    </w:p>
    <w:p w14:paraId="1EB3A973" w14:textId="22520C71" w:rsidR="00FF62D3" w:rsidRPr="00D918BA" w:rsidRDefault="00EB4B0E" w:rsidP="006528D3">
      <w:pPr>
        <w:rPr>
          <w:rFonts w:ascii="Lotus Linotype" w:hAnsi="Lotus Linotype" w:cs="Lotus Linotype"/>
          <w:sz w:val="36"/>
          <w:szCs w:val="36"/>
          <w:rtl/>
        </w:rPr>
      </w:pPr>
      <w:r w:rsidRPr="00D918BA">
        <w:rPr>
          <w:rFonts w:ascii="Lotus Linotype" w:hAnsi="Lotus Linotype" w:cs="AL-Mateen"/>
          <w:sz w:val="36"/>
          <w:szCs w:val="36"/>
          <w:u w:val="single"/>
          <w:rtl/>
        </w:rPr>
        <w:t>وَكُل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ُّ</w:t>
      </w:r>
      <w:r w:rsidRPr="00D918BA">
        <w:rPr>
          <w:rFonts w:ascii="Lotus Linotype" w:hAnsi="Lotus Linotype" w:cs="AL-Mateen"/>
          <w:sz w:val="36"/>
          <w:szCs w:val="36"/>
          <w:u w:val="single"/>
          <w:rtl/>
        </w:rPr>
        <w:t xml:space="preserve"> أَحَدٍ إِذَا خِفْتَهُ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D918BA">
        <w:rPr>
          <w:rFonts w:ascii="Lotus Linotype" w:hAnsi="Lotus Linotype" w:cs="AL-Mateen"/>
          <w:sz w:val="36"/>
          <w:szCs w:val="36"/>
          <w:u w:val="single"/>
          <w:rtl/>
        </w:rPr>
        <w:t xml:space="preserve"> هَرَبْتَ مِنْهُ</w:t>
      </w:r>
      <w:r w:rsidRPr="00D918BA">
        <w:rPr>
          <w:rFonts w:ascii="Lotus Linotype" w:hAnsi="Lotus Linotype" w:cs="AL-Mateen" w:hint="cs"/>
          <w:sz w:val="36"/>
          <w:szCs w:val="36"/>
          <w:u w:val="single"/>
          <w:rtl/>
        </w:rPr>
        <w:t>،</w:t>
      </w:r>
      <w:r w:rsidRPr="00D918BA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9D33F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918BA">
        <w:rPr>
          <w:rFonts w:ascii="Lotus Linotype" w:hAnsi="Lotus Linotype" w:cs="Lotus Linotype"/>
          <w:sz w:val="36"/>
          <w:szCs w:val="36"/>
          <w:rtl/>
        </w:rPr>
        <w:t>ل</w:t>
      </w:r>
      <w:r w:rsidR="009D33F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918BA">
        <w:rPr>
          <w:rFonts w:ascii="Lotus Linotype" w:hAnsi="Lotus Linotype" w:cs="Lotus Linotype"/>
          <w:sz w:val="36"/>
          <w:szCs w:val="36"/>
          <w:rtl/>
        </w:rPr>
        <w:t xml:space="preserve">ا الله </w:t>
      </w:r>
      <w:r w:rsidR="00CE586E" w:rsidRPr="00D918BA">
        <w:rPr>
          <w:rFonts w:ascii="Traditional Arabic" w:hAnsi="Traditional Arabic" w:cs="Traditional Arabic"/>
          <w:sz w:val="36"/>
          <w:szCs w:val="36"/>
          <w:rtl/>
        </w:rPr>
        <w:t>ﷻ</w:t>
      </w:r>
      <w:r w:rsidRPr="00D918BA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918BA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2A40BA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918BA">
        <w:rPr>
          <w:rFonts w:ascii="Lotus Linotype" w:hAnsi="Lotus Linotype" w:cs="Lotus Linotype"/>
          <w:sz w:val="36"/>
          <w:szCs w:val="36"/>
          <w:rtl/>
        </w:rPr>
        <w:t>إ</w:t>
      </w:r>
      <w:r w:rsidR="002A40BA" w:rsidRPr="00D918B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918BA">
        <w:rPr>
          <w:rFonts w:ascii="Lotus Linotype" w:hAnsi="Lotus Linotype" w:cs="Lotus Linotype"/>
          <w:sz w:val="36"/>
          <w:szCs w:val="36"/>
          <w:rtl/>
        </w:rPr>
        <w:t>نَّكَ إِذَا خِفْتَهُ</w:t>
      </w:r>
      <w:r w:rsidRPr="00D918BA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918BA">
        <w:rPr>
          <w:rFonts w:ascii="Lotus Linotype" w:hAnsi="Lotus Linotype" w:cs="Lotus Linotype"/>
          <w:sz w:val="36"/>
          <w:szCs w:val="36"/>
          <w:rtl/>
        </w:rPr>
        <w:t xml:space="preserve"> فَرَرْتَ إ</w:t>
      </w:r>
      <w:r w:rsidR="00DB3713" w:rsidRPr="00D918B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918BA">
        <w:rPr>
          <w:rFonts w:ascii="Lotus Linotype" w:hAnsi="Lotus Linotype" w:cs="Lotus Linotype"/>
          <w:sz w:val="36"/>
          <w:szCs w:val="36"/>
          <w:rtl/>
        </w:rPr>
        <w:t>ل</w:t>
      </w:r>
      <w:r w:rsidR="00DB3713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918BA">
        <w:rPr>
          <w:rFonts w:ascii="Lotus Linotype" w:hAnsi="Lotus Linotype" w:cs="Lotus Linotype"/>
          <w:sz w:val="36"/>
          <w:szCs w:val="36"/>
          <w:rtl/>
        </w:rPr>
        <w:t>ي</w:t>
      </w:r>
      <w:r w:rsidR="00DB3713" w:rsidRPr="00D918B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918BA">
        <w:rPr>
          <w:rFonts w:ascii="Lotus Linotype" w:hAnsi="Lotus Linotype" w:cs="Lotus Linotype"/>
          <w:sz w:val="36"/>
          <w:szCs w:val="36"/>
          <w:rtl/>
        </w:rPr>
        <w:t>ه</w:t>
      </w:r>
      <w:r w:rsidR="00DB3713" w:rsidRPr="00D918B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918BA">
        <w:rPr>
          <w:rFonts w:ascii="Lotus Linotype" w:hAnsi="Lotus Linotype" w:cs="Lotus Linotype" w:hint="cs"/>
          <w:sz w:val="36"/>
          <w:szCs w:val="36"/>
          <w:rtl/>
        </w:rPr>
        <w:t>! قال</w:t>
      </w:r>
      <w:r w:rsidR="00DB3713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sz w:val="36"/>
          <w:szCs w:val="36"/>
          <w:rtl/>
        </w:rPr>
        <w:t xml:space="preserve"> اب</w:t>
      </w:r>
      <w:r w:rsidR="00DB3713" w:rsidRPr="00D918B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918BA">
        <w:rPr>
          <w:rFonts w:ascii="Lotus Linotype" w:hAnsi="Lotus Linotype" w:cs="Lotus Linotype" w:hint="cs"/>
          <w:sz w:val="36"/>
          <w:szCs w:val="36"/>
          <w:rtl/>
        </w:rPr>
        <w:t>ن</w:t>
      </w:r>
      <w:r w:rsidR="00CE586E" w:rsidRPr="00D918B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918BA">
        <w:rPr>
          <w:rFonts w:ascii="Lotus Linotype" w:hAnsi="Lotus Linotype" w:cs="Lotus Linotype" w:hint="cs"/>
          <w:sz w:val="36"/>
          <w:szCs w:val="36"/>
          <w:rtl/>
        </w:rPr>
        <w:t xml:space="preserve"> الق</w:t>
      </w:r>
      <w:r w:rsidR="00CE586E" w:rsidRPr="00D918B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918BA">
        <w:rPr>
          <w:rFonts w:ascii="Lotus Linotype" w:hAnsi="Lotus Linotype" w:cs="Lotus Linotype" w:hint="cs"/>
          <w:sz w:val="36"/>
          <w:szCs w:val="36"/>
          <w:rtl/>
        </w:rPr>
        <w:t>ي</w:t>
      </w:r>
      <w:r w:rsidR="00CE586E" w:rsidRPr="00D918BA">
        <w:rPr>
          <w:rFonts w:ascii="Lotus Linotype" w:hAnsi="Lotus Linotype" w:cs="Lotus Linotype" w:hint="cs"/>
          <w:sz w:val="36"/>
          <w:szCs w:val="36"/>
          <w:rtl/>
        </w:rPr>
        <w:t>ّ</w:t>
      </w:r>
      <w:r w:rsidR="00DB3713" w:rsidRPr="00D918B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918BA">
        <w:rPr>
          <w:rFonts w:ascii="Lotus Linotype" w:hAnsi="Lotus Linotype" w:cs="Lotus Linotype" w:hint="cs"/>
          <w:sz w:val="36"/>
          <w:szCs w:val="36"/>
          <w:rtl/>
        </w:rPr>
        <w:t>م: (</w:t>
      </w:r>
      <w:r w:rsidRPr="00D918BA">
        <w:rPr>
          <w:rFonts w:ascii="Lotus Linotype" w:hAnsi="Lotus Linotype" w:cs="Lotus Linotype"/>
          <w:b/>
          <w:bCs/>
          <w:sz w:val="36"/>
          <w:szCs w:val="36"/>
          <w:rtl/>
        </w:rPr>
        <w:t>فِي القَلْبِ قَلَقٌ لَا يُسَكِّنُهُ إِلَّا الِاجْتِمَاعُ عَلَ</w:t>
      </w:r>
      <w:r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ى الله</w:t>
      </w:r>
      <w:r w:rsidR="000D633C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D918BA">
        <w:rPr>
          <w:rFonts w:ascii="Lotus Linotype" w:hAnsi="Lotus Linotype" w:cs="Lotus Linotype"/>
          <w:b/>
          <w:bCs/>
          <w:sz w:val="36"/>
          <w:szCs w:val="36"/>
          <w:rtl/>
        </w:rPr>
        <w:t>، وَالفِرَارُ مِنْهُ إِلَيْهِ</w:t>
      </w:r>
      <w:r w:rsidR="006528D3" w:rsidRPr="00D918BA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D918BA">
        <w:rPr>
          <w:rFonts w:ascii="Lotus Linotype" w:hAnsi="Lotus Linotype" w:cs="Lotus Linotype" w:hint="cs"/>
          <w:sz w:val="36"/>
          <w:szCs w:val="36"/>
          <w:rtl/>
        </w:rPr>
        <w:t>)</w:t>
      </w:r>
      <w:r w:rsidRPr="00D918BA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فِرُّوا إِلَى الل</w:t>
      </w:r>
      <w:r w:rsidR="00CE586E" w:rsidRPr="00D918BA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D918BA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نِّي لَكُمْ مِنْهُ نَذِيرٌ مُبِينٌ</w:t>
      </w:r>
      <w:r w:rsidRPr="00D918BA">
        <w:rPr>
          <w:rFonts w:ascii="Lotus Linotype" w:hAnsi="Lotus Linotype" w:cs="Lotus Linotype"/>
          <w:sz w:val="36"/>
          <w:szCs w:val="36"/>
          <w:rtl/>
        </w:rPr>
        <w:t>﴾</w:t>
      </w:r>
      <w:r w:rsidRPr="00D918BA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3F3C7525" w14:textId="77777777" w:rsidR="00FF62D3" w:rsidRPr="00D918BA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D918BA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*******</w:t>
      </w:r>
    </w:p>
    <w:p w14:paraId="0D66D127" w14:textId="77777777" w:rsidR="00FF62D3" w:rsidRPr="00D918BA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D918BA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D918BA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D918BA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D918BA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D918BA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D918BA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D918BA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D918BA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D918BA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D918BA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D918BA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D918BA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D918BA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D918BA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518BC814" w14:textId="25FB079E" w:rsidR="0096717C" w:rsidRPr="00D918BA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D918BA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D918BA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D918BA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D918BA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D918BA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73819CC8" w:rsidR="0096717C" w:rsidRPr="00D918BA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D918BA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D918BA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D918BA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D918BA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D918BA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77777777" w:rsidR="0096717C" w:rsidRPr="00D918BA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5A5D338B" w:rsidR="0096717C" w:rsidRPr="00D918BA" w:rsidRDefault="0029606E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D918BA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E9E8D19">
                <wp:simplePos x="0" y="0"/>
                <wp:positionH relativeFrom="margin">
                  <wp:posOffset>1612403</wp:posOffset>
                </wp:positionH>
                <wp:positionV relativeFrom="paragraph">
                  <wp:posOffset>2484</wp:posOffset>
                </wp:positionV>
                <wp:extent cx="1928495" cy="594995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594995"/>
                          <a:chOff x="2644" y="13314"/>
                          <a:chExt cx="3037" cy="937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13528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644" y="13314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26.95pt;margin-top:.2pt;width:151.85pt;height:46.85pt;z-index:251658240;mso-position-horizontal-relative:margin" coordorigin="2644,13314" coordsize="3037,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">
                <v:shape id="Picture 22" o:spid="_x0000_s1032" type="#_x0000_t75" style="position:absolute;left:5247;top:13528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644;top:13314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024CE0EA" w:rsidR="00AF29DF" w:rsidRPr="00D918BA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AF29DF" w:rsidRPr="00D918BA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D9CA" w14:textId="77777777" w:rsidR="007B7200" w:rsidRDefault="007B7200" w:rsidP="002701F6">
      <w:r>
        <w:separator/>
      </w:r>
    </w:p>
  </w:endnote>
  <w:endnote w:type="continuationSeparator" w:id="0">
    <w:p w14:paraId="27D1386B" w14:textId="77777777" w:rsidR="007B7200" w:rsidRDefault="007B7200" w:rsidP="002701F6">
      <w:r>
        <w:continuationSeparator/>
      </w:r>
    </w:p>
  </w:endnote>
  <w:endnote w:type="continuationNotice" w:id="1">
    <w:p w14:paraId="3EA1575E" w14:textId="77777777" w:rsidR="007B7200" w:rsidRDefault="007B7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1267" w14:textId="77777777" w:rsidR="007B7200" w:rsidRDefault="007B7200" w:rsidP="002701F6">
      <w:r>
        <w:separator/>
      </w:r>
    </w:p>
  </w:footnote>
  <w:footnote w:type="continuationSeparator" w:id="0">
    <w:p w14:paraId="7E3E28CD" w14:textId="77777777" w:rsidR="007B7200" w:rsidRDefault="007B7200" w:rsidP="002701F6">
      <w:r>
        <w:continuationSeparator/>
      </w:r>
    </w:p>
  </w:footnote>
  <w:footnote w:type="continuationNotice" w:id="1">
    <w:p w14:paraId="522C78E7" w14:textId="77777777" w:rsidR="007B7200" w:rsidRDefault="007B7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4254"/>
    <w:rsid w:val="00031F30"/>
    <w:rsid w:val="0004790E"/>
    <w:rsid w:val="0005713D"/>
    <w:rsid w:val="0006114E"/>
    <w:rsid w:val="00071EAC"/>
    <w:rsid w:val="000C4F7D"/>
    <w:rsid w:val="000C5FB8"/>
    <w:rsid w:val="000D633C"/>
    <w:rsid w:val="000D7924"/>
    <w:rsid w:val="000E14C4"/>
    <w:rsid w:val="000F6FE6"/>
    <w:rsid w:val="00100713"/>
    <w:rsid w:val="001171DD"/>
    <w:rsid w:val="0013383B"/>
    <w:rsid w:val="00154B35"/>
    <w:rsid w:val="00162254"/>
    <w:rsid w:val="00164EAE"/>
    <w:rsid w:val="001711B0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44334"/>
    <w:rsid w:val="00256819"/>
    <w:rsid w:val="00267F63"/>
    <w:rsid w:val="002701F6"/>
    <w:rsid w:val="002705AB"/>
    <w:rsid w:val="0029606E"/>
    <w:rsid w:val="002A40BA"/>
    <w:rsid w:val="002C4B19"/>
    <w:rsid w:val="002D3E15"/>
    <w:rsid w:val="002E097B"/>
    <w:rsid w:val="002E151E"/>
    <w:rsid w:val="002F1A6D"/>
    <w:rsid w:val="002F65A4"/>
    <w:rsid w:val="00346ED1"/>
    <w:rsid w:val="00361056"/>
    <w:rsid w:val="00364531"/>
    <w:rsid w:val="0037535A"/>
    <w:rsid w:val="003767AE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71B45"/>
    <w:rsid w:val="00476385"/>
    <w:rsid w:val="004818D1"/>
    <w:rsid w:val="004A148E"/>
    <w:rsid w:val="004E0834"/>
    <w:rsid w:val="00503D2C"/>
    <w:rsid w:val="005067A1"/>
    <w:rsid w:val="00522CD5"/>
    <w:rsid w:val="00533E1E"/>
    <w:rsid w:val="00536B91"/>
    <w:rsid w:val="005671A4"/>
    <w:rsid w:val="00573C24"/>
    <w:rsid w:val="005D2B64"/>
    <w:rsid w:val="005E3387"/>
    <w:rsid w:val="005F1B3D"/>
    <w:rsid w:val="005F2B1F"/>
    <w:rsid w:val="005F3536"/>
    <w:rsid w:val="00605E77"/>
    <w:rsid w:val="006142F2"/>
    <w:rsid w:val="006333CC"/>
    <w:rsid w:val="006351D5"/>
    <w:rsid w:val="006528D3"/>
    <w:rsid w:val="00655714"/>
    <w:rsid w:val="0065639D"/>
    <w:rsid w:val="006771AE"/>
    <w:rsid w:val="00695583"/>
    <w:rsid w:val="006A0CEB"/>
    <w:rsid w:val="006A4128"/>
    <w:rsid w:val="006A51D4"/>
    <w:rsid w:val="006C5A26"/>
    <w:rsid w:val="006D1D62"/>
    <w:rsid w:val="006D3825"/>
    <w:rsid w:val="006F60F6"/>
    <w:rsid w:val="007038EF"/>
    <w:rsid w:val="00773646"/>
    <w:rsid w:val="007B0B4B"/>
    <w:rsid w:val="007B7200"/>
    <w:rsid w:val="007C3AA2"/>
    <w:rsid w:val="007C6D8E"/>
    <w:rsid w:val="007E40BD"/>
    <w:rsid w:val="00801256"/>
    <w:rsid w:val="00801E11"/>
    <w:rsid w:val="0080393D"/>
    <w:rsid w:val="0081280A"/>
    <w:rsid w:val="00815926"/>
    <w:rsid w:val="00820D1E"/>
    <w:rsid w:val="00862CAE"/>
    <w:rsid w:val="00870FDE"/>
    <w:rsid w:val="00873781"/>
    <w:rsid w:val="00885D47"/>
    <w:rsid w:val="008D50B0"/>
    <w:rsid w:val="008D58FE"/>
    <w:rsid w:val="008E7E6A"/>
    <w:rsid w:val="00906868"/>
    <w:rsid w:val="00941251"/>
    <w:rsid w:val="00964EB0"/>
    <w:rsid w:val="0096717C"/>
    <w:rsid w:val="00972CB7"/>
    <w:rsid w:val="009A3888"/>
    <w:rsid w:val="009B6D8A"/>
    <w:rsid w:val="009D33F4"/>
    <w:rsid w:val="009F7421"/>
    <w:rsid w:val="00A1405F"/>
    <w:rsid w:val="00A379A2"/>
    <w:rsid w:val="00A37A9B"/>
    <w:rsid w:val="00A47EB1"/>
    <w:rsid w:val="00A83CEC"/>
    <w:rsid w:val="00A8492D"/>
    <w:rsid w:val="00AA5D41"/>
    <w:rsid w:val="00AC057D"/>
    <w:rsid w:val="00AE176B"/>
    <w:rsid w:val="00AE5EB9"/>
    <w:rsid w:val="00AF29DF"/>
    <w:rsid w:val="00AF6B00"/>
    <w:rsid w:val="00B11ED2"/>
    <w:rsid w:val="00B156FF"/>
    <w:rsid w:val="00B314D3"/>
    <w:rsid w:val="00B70939"/>
    <w:rsid w:val="00B9122E"/>
    <w:rsid w:val="00C00515"/>
    <w:rsid w:val="00C01697"/>
    <w:rsid w:val="00C03CFF"/>
    <w:rsid w:val="00C13489"/>
    <w:rsid w:val="00C14452"/>
    <w:rsid w:val="00C17E9E"/>
    <w:rsid w:val="00C70972"/>
    <w:rsid w:val="00C74B11"/>
    <w:rsid w:val="00C81721"/>
    <w:rsid w:val="00CC0721"/>
    <w:rsid w:val="00CC1365"/>
    <w:rsid w:val="00CD4948"/>
    <w:rsid w:val="00CE586E"/>
    <w:rsid w:val="00CF0E14"/>
    <w:rsid w:val="00CF24F4"/>
    <w:rsid w:val="00D21FAB"/>
    <w:rsid w:val="00D42267"/>
    <w:rsid w:val="00D4772C"/>
    <w:rsid w:val="00D53703"/>
    <w:rsid w:val="00D80CF6"/>
    <w:rsid w:val="00D85107"/>
    <w:rsid w:val="00D918BA"/>
    <w:rsid w:val="00DA5459"/>
    <w:rsid w:val="00DB3713"/>
    <w:rsid w:val="00DD27CE"/>
    <w:rsid w:val="00DD591C"/>
    <w:rsid w:val="00E26C59"/>
    <w:rsid w:val="00E401F8"/>
    <w:rsid w:val="00E474DA"/>
    <w:rsid w:val="00E5794E"/>
    <w:rsid w:val="00E856CF"/>
    <w:rsid w:val="00E92978"/>
    <w:rsid w:val="00EA3D9B"/>
    <w:rsid w:val="00EA5FBE"/>
    <w:rsid w:val="00EB4B0E"/>
    <w:rsid w:val="00EC7173"/>
    <w:rsid w:val="00ED7198"/>
    <w:rsid w:val="00EE0E4B"/>
    <w:rsid w:val="00EE346A"/>
    <w:rsid w:val="00F17536"/>
    <w:rsid w:val="00F61EF8"/>
    <w:rsid w:val="00F65444"/>
    <w:rsid w:val="00F6653D"/>
    <w:rsid w:val="00F70F5D"/>
    <w:rsid w:val="00F93E11"/>
    <w:rsid w:val="00F9573C"/>
    <w:rsid w:val="00F975A6"/>
    <w:rsid w:val="00FA7A34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31</cp:revision>
  <cp:lastPrinted>2023-12-05T05:59:00Z</cp:lastPrinted>
  <dcterms:created xsi:type="dcterms:W3CDTF">2015-02-06T08:11:00Z</dcterms:created>
  <dcterms:modified xsi:type="dcterms:W3CDTF">2023-12-05T06:00:00Z</dcterms:modified>
</cp:coreProperties>
</file>